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5446" w14:textId="1C5E24F0" w:rsidR="00F20E24" w:rsidRPr="00545D78" w:rsidRDefault="001F340F" w:rsidP="00545D78">
      <w:pPr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Kde vzít učitele informatiky?</w:t>
      </w:r>
      <w:r w:rsidR="00AA5790">
        <w:rPr>
          <w:rFonts w:ascii="Tahoma" w:hAnsi="Tahoma" w:cs="Tahoma"/>
          <w:b/>
          <w:sz w:val="48"/>
          <w:szCs w:val="48"/>
        </w:rPr>
        <w:t xml:space="preserve"> V</w:t>
      </w:r>
      <w:r w:rsidR="007B03A9">
        <w:rPr>
          <w:rFonts w:ascii="Tahoma" w:hAnsi="Tahoma" w:cs="Tahoma"/>
          <w:b/>
          <w:sz w:val="48"/>
          <w:szCs w:val="48"/>
        </w:rPr>
        <w:t>e firmách</w:t>
      </w:r>
      <w:r w:rsidR="00AA5790">
        <w:rPr>
          <w:rFonts w:ascii="Tahoma" w:hAnsi="Tahoma" w:cs="Tahoma"/>
          <w:b/>
          <w:sz w:val="48"/>
          <w:szCs w:val="48"/>
        </w:rPr>
        <w:t xml:space="preserve"> si vydělají </w:t>
      </w:r>
      <w:r w:rsidR="00390B3D">
        <w:rPr>
          <w:rFonts w:ascii="Tahoma" w:hAnsi="Tahoma" w:cs="Tahoma"/>
          <w:b/>
          <w:sz w:val="48"/>
          <w:szCs w:val="48"/>
        </w:rPr>
        <w:t>dvakrát</w:t>
      </w:r>
      <w:r w:rsidR="00AA5790">
        <w:rPr>
          <w:rFonts w:ascii="Tahoma" w:hAnsi="Tahoma" w:cs="Tahoma"/>
          <w:b/>
          <w:sz w:val="48"/>
          <w:szCs w:val="48"/>
        </w:rPr>
        <w:t xml:space="preserve"> tolik</w:t>
      </w:r>
    </w:p>
    <w:p w14:paraId="41438301" w14:textId="12AEC821" w:rsidR="003B1EB3" w:rsidRDefault="00F20E24" w:rsidP="00E26A0D">
      <w:pPr>
        <w:jc w:val="both"/>
        <w:rPr>
          <w:rFonts w:ascii="Tahoma" w:hAnsi="Tahoma" w:cs="Tahoma"/>
          <w:b/>
          <w:sz w:val="21"/>
          <w:szCs w:val="21"/>
        </w:rPr>
      </w:pPr>
      <w:r w:rsidRPr="002B3EA2">
        <w:rPr>
          <w:rFonts w:ascii="Tahoma" w:hAnsi="Tahoma" w:cs="Tahoma"/>
          <w:b/>
          <w:sz w:val="21"/>
          <w:szCs w:val="21"/>
        </w:rPr>
        <w:t xml:space="preserve">PRAHA, </w:t>
      </w:r>
      <w:r w:rsidR="002B3EA2" w:rsidRPr="002B3EA2">
        <w:rPr>
          <w:rFonts w:ascii="Tahoma" w:hAnsi="Tahoma" w:cs="Tahoma"/>
          <w:b/>
          <w:sz w:val="21"/>
          <w:szCs w:val="21"/>
        </w:rPr>
        <w:t>2</w:t>
      </w:r>
      <w:r w:rsidR="001245C2">
        <w:rPr>
          <w:rFonts w:ascii="Tahoma" w:hAnsi="Tahoma" w:cs="Tahoma"/>
          <w:b/>
          <w:sz w:val="21"/>
          <w:szCs w:val="21"/>
        </w:rPr>
        <w:t>5</w:t>
      </w:r>
      <w:r w:rsidRPr="002B3EA2">
        <w:rPr>
          <w:rFonts w:ascii="Tahoma" w:hAnsi="Tahoma" w:cs="Tahoma"/>
          <w:b/>
          <w:sz w:val="21"/>
          <w:szCs w:val="21"/>
        </w:rPr>
        <w:t xml:space="preserve">. </w:t>
      </w:r>
      <w:r w:rsidR="001D6872" w:rsidRPr="002B3EA2">
        <w:rPr>
          <w:rFonts w:ascii="Tahoma" w:hAnsi="Tahoma" w:cs="Tahoma"/>
          <w:b/>
          <w:sz w:val="21"/>
          <w:szCs w:val="21"/>
        </w:rPr>
        <w:t>ŘÍJNA</w:t>
      </w:r>
      <w:r w:rsidRPr="002B3EA2">
        <w:rPr>
          <w:rFonts w:ascii="Tahoma" w:hAnsi="Tahoma" w:cs="Tahoma"/>
          <w:b/>
          <w:sz w:val="21"/>
          <w:szCs w:val="21"/>
        </w:rPr>
        <w:t xml:space="preserve"> 20</w:t>
      </w:r>
      <w:r w:rsidR="001D6872" w:rsidRPr="002B3EA2">
        <w:rPr>
          <w:rFonts w:ascii="Tahoma" w:hAnsi="Tahoma" w:cs="Tahoma"/>
          <w:b/>
          <w:sz w:val="21"/>
          <w:szCs w:val="21"/>
        </w:rPr>
        <w:t>22</w:t>
      </w:r>
      <w:r w:rsidRPr="002B3EA2">
        <w:rPr>
          <w:rFonts w:ascii="Tahoma" w:hAnsi="Tahoma" w:cs="Tahoma"/>
          <w:b/>
          <w:sz w:val="21"/>
          <w:szCs w:val="21"/>
        </w:rPr>
        <w:t xml:space="preserve"> – </w:t>
      </w:r>
      <w:r w:rsidR="00FA180A" w:rsidRPr="002B3EA2">
        <w:rPr>
          <w:rFonts w:ascii="Tahoma" w:hAnsi="Tahoma" w:cs="Tahoma"/>
          <w:b/>
          <w:sz w:val="21"/>
          <w:szCs w:val="21"/>
        </w:rPr>
        <w:t>Učitelství</w:t>
      </w:r>
      <w:r w:rsidR="008C0EB3" w:rsidRPr="002B3EA2">
        <w:rPr>
          <w:rFonts w:ascii="Tahoma" w:hAnsi="Tahoma" w:cs="Tahoma"/>
          <w:b/>
          <w:sz w:val="21"/>
          <w:szCs w:val="21"/>
        </w:rPr>
        <w:t xml:space="preserve"> jako koníček</w:t>
      </w:r>
      <w:r w:rsidR="003B1EB3" w:rsidRPr="002B3EA2">
        <w:rPr>
          <w:rFonts w:ascii="Tahoma" w:hAnsi="Tahoma" w:cs="Tahoma"/>
          <w:b/>
          <w:sz w:val="21"/>
          <w:szCs w:val="21"/>
        </w:rPr>
        <w:t>?</w:t>
      </w:r>
      <w:r w:rsidR="00FA180A" w:rsidRPr="002B3EA2">
        <w:rPr>
          <w:rFonts w:ascii="Tahoma" w:hAnsi="Tahoma" w:cs="Tahoma"/>
          <w:b/>
          <w:sz w:val="21"/>
          <w:szCs w:val="21"/>
        </w:rPr>
        <w:t xml:space="preserve"> </w:t>
      </w:r>
      <w:r w:rsidR="003B1EB3" w:rsidRPr="002B3EA2">
        <w:rPr>
          <w:rFonts w:ascii="Tahoma" w:hAnsi="Tahoma" w:cs="Tahoma"/>
          <w:b/>
          <w:sz w:val="21"/>
          <w:szCs w:val="21"/>
        </w:rPr>
        <w:t>U</w:t>
      </w:r>
      <w:r w:rsidR="00FA180A" w:rsidRPr="002B3EA2">
        <w:rPr>
          <w:rFonts w:ascii="Tahoma" w:hAnsi="Tahoma" w:cs="Tahoma"/>
          <w:b/>
          <w:sz w:val="21"/>
          <w:szCs w:val="21"/>
        </w:rPr>
        <w:t xml:space="preserve"> pedagogů odborných ICT předmětů to platí dvojnásob. </w:t>
      </w:r>
      <w:r w:rsidR="00DD6668" w:rsidRPr="002B3EA2">
        <w:rPr>
          <w:rFonts w:ascii="Tahoma" w:hAnsi="Tahoma" w:cs="Tahoma"/>
          <w:b/>
          <w:sz w:val="21"/>
          <w:szCs w:val="21"/>
        </w:rPr>
        <w:t>M</w:t>
      </w:r>
      <w:r w:rsidR="003B1EB3" w:rsidRPr="002B3EA2">
        <w:rPr>
          <w:rFonts w:ascii="Tahoma" w:hAnsi="Tahoma" w:cs="Tahoma"/>
          <w:b/>
          <w:sz w:val="21"/>
          <w:szCs w:val="21"/>
        </w:rPr>
        <w:t xml:space="preserve">nozí z nich </w:t>
      </w:r>
      <w:r w:rsidR="00DD6668" w:rsidRPr="002B3EA2">
        <w:rPr>
          <w:rFonts w:ascii="Tahoma" w:hAnsi="Tahoma" w:cs="Tahoma"/>
          <w:b/>
          <w:sz w:val="21"/>
          <w:szCs w:val="21"/>
        </w:rPr>
        <w:t>mají hlavní příjmy ze svých</w:t>
      </w:r>
      <w:r w:rsidR="003B1EB3" w:rsidRPr="002B3EA2">
        <w:rPr>
          <w:rFonts w:ascii="Tahoma" w:hAnsi="Tahoma" w:cs="Tahoma"/>
          <w:b/>
          <w:sz w:val="21"/>
          <w:szCs w:val="21"/>
        </w:rPr>
        <w:t xml:space="preserve"> fir</w:t>
      </w:r>
      <w:r w:rsidR="00DD6668" w:rsidRPr="002B3EA2">
        <w:rPr>
          <w:rFonts w:ascii="Tahoma" w:hAnsi="Tahoma" w:cs="Tahoma"/>
          <w:b/>
          <w:sz w:val="21"/>
          <w:szCs w:val="21"/>
        </w:rPr>
        <w:t>em</w:t>
      </w:r>
      <w:r w:rsidR="003B1EB3" w:rsidRPr="002B3EA2">
        <w:rPr>
          <w:rFonts w:ascii="Tahoma" w:hAnsi="Tahoma" w:cs="Tahoma"/>
          <w:b/>
          <w:sz w:val="21"/>
          <w:szCs w:val="21"/>
        </w:rPr>
        <w:t xml:space="preserve"> a byznys projekt</w:t>
      </w:r>
      <w:r w:rsidR="00DD6668" w:rsidRPr="002B3EA2">
        <w:rPr>
          <w:rFonts w:ascii="Tahoma" w:hAnsi="Tahoma" w:cs="Tahoma"/>
          <w:b/>
          <w:sz w:val="21"/>
          <w:szCs w:val="21"/>
        </w:rPr>
        <w:t>ů</w:t>
      </w:r>
      <w:r w:rsidR="003B1EB3" w:rsidRPr="002B3EA2">
        <w:rPr>
          <w:rFonts w:ascii="Tahoma" w:hAnsi="Tahoma" w:cs="Tahoma"/>
          <w:b/>
          <w:sz w:val="21"/>
          <w:szCs w:val="21"/>
        </w:rPr>
        <w:t xml:space="preserve">. </w:t>
      </w:r>
      <w:r w:rsidR="00DD6668" w:rsidRPr="002B3EA2">
        <w:rPr>
          <w:rFonts w:ascii="Tahoma" w:hAnsi="Tahoma" w:cs="Tahoma"/>
          <w:b/>
          <w:sz w:val="21"/>
          <w:szCs w:val="21"/>
        </w:rPr>
        <w:t xml:space="preserve">Neučí pro výdělek, ale </w:t>
      </w:r>
      <w:r w:rsidR="003B1EB3" w:rsidRPr="002B3EA2">
        <w:rPr>
          <w:rFonts w:ascii="Tahoma" w:hAnsi="Tahoma" w:cs="Tahoma"/>
          <w:b/>
          <w:sz w:val="21"/>
          <w:szCs w:val="21"/>
        </w:rPr>
        <w:t>z přesvědčení, aby pomáhali rozvíjet mladou generaci ICT odborníků. V Česku a na celém světě jich je zoufalý nedostatek.</w:t>
      </w:r>
    </w:p>
    <w:p w14:paraId="057329AC" w14:textId="65387F01" w:rsidR="00C272CA" w:rsidRDefault="002B3EA2" w:rsidP="00C272CA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Srovnáme-li platy učitelů a ICT odborníků, liší se podle pozic. Průměrná </w:t>
      </w:r>
      <w:r w:rsidR="00F03206">
        <w:rPr>
          <w:rFonts w:ascii="Tahoma" w:hAnsi="Tahoma" w:cs="Tahoma"/>
          <w:sz w:val="21"/>
          <w:szCs w:val="21"/>
        </w:rPr>
        <w:t xml:space="preserve">hrubá </w:t>
      </w:r>
      <w:r>
        <w:rPr>
          <w:rFonts w:ascii="Tahoma" w:hAnsi="Tahoma" w:cs="Tahoma"/>
          <w:sz w:val="21"/>
          <w:szCs w:val="21"/>
        </w:rPr>
        <w:t>mzda učitele v regionálním školství či</w:t>
      </w:r>
      <w:r w:rsidR="00F03206">
        <w:rPr>
          <w:rFonts w:ascii="Tahoma" w:hAnsi="Tahoma" w:cs="Tahoma"/>
          <w:sz w:val="21"/>
          <w:szCs w:val="21"/>
        </w:rPr>
        <w:t>ní</w:t>
      </w:r>
      <w:r>
        <w:rPr>
          <w:rFonts w:ascii="Tahoma" w:hAnsi="Tahoma" w:cs="Tahoma"/>
          <w:sz w:val="21"/>
          <w:szCs w:val="21"/>
        </w:rPr>
        <w:t xml:space="preserve"> necelých 47 tisíc korun měsíčně, přičemž nejméně berou ti v mateřských školách. </w:t>
      </w:r>
      <w:r w:rsidR="00F03206">
        <w:rPr>
          <w:rFonts w:ascii="Tahoma" w:hAnsi="Tahoma" w:cs="Tahoma"/>
          <w:sz w:val="21"/>
          <w:szCs w:val="21"/>
        </w:rPr>
        <w:t>Manažeři, inženýři a specialisté</w:t>
      </w:r>
      <w:r>
        <w:rPr>
          <w:rFonts w:ascii="Tahoma" w:hAnsi="Tahoma" w:cs="Tahoma"/>
          <w:sz w:val="21"/>
          <w:szCs w:val="21"/>
        </w:rPr>
        <w:t xml:space="preserve"> v ICT pobírají kolem </w:t>
      </w:r>
      <w:r w:rsidR="00F03206">
        <w:rPr>
          <w:rFonts w:ascii="Tahoma" w:hAnsi="Tahoma" w:cs="Tahoma"/>
          <w:sz w:val="21"/>
          <w:szCs w:val="21"/>
        </w:rPr>
        <w:t>78</w:t>
      </w:r>
      <w:r>
        <w:rPr>
          <w:rFonts w:ascii="Tahoma" w:hAnsi="Tahoma" w:cs="Tahoma"/>
          <w:sz w:val="21"/>
          <w:szCs w:val="21"/>
        </w:rPr>
        <w:t xml:space="preserve"> tisíc, ovšem řídící pracovníci si přijdou až na 120 tisíc.</w:t>
      </w:r>
      <w:r w:rsidR="00C272CA">
        <w:rPr>
          <w:rFonts w:ascii="Tahoma" w:hAnsi="Tahoma" w:cs="Tahoma"/>
          <w:sz w:val="21"/>
          <w:szCs w:val="21"/>
        </w:rPr>
        <w:t xml:space="preserve"> </w:t>
      </w:r>
      <w:r w:rsidR="00C272CA" w:rsidRPr="00545D78">
        <w:rPr>
          <w:rFonts w:ascii="Tahoma" w:hAnsi="Tahoma" w:cs="Tahoma"/>
          <w:bCs/>
          <w:color w:val="CC9900"/>
          <w:sz w:val="21"/>
          <w:szCs w:val="21"/>
        </w:rPr>
        <w:t>„</w:t>
      </w:r>
      <w:r w:rsidR="00C272CA">
        <w:rPr>
          <w:rFonts w:ascii="Tahoma" w:hAnsi="Tahoma" w:cs="Tahoma"/>
          <w:bCs/>
          <w:color w:val="CC9900"/>
          <w:sz w:val="21"/>
          <w:szCs w:val="21"/>
        </w:rPr>
        <w:t xml:space="preserve">Sehnat učitele programování, to je </w:t>
      </w:r>
      <w:r w:rsidR="00AB2DA1">
        <w:rPr>
          <w:rFonts w:ascii="Tahoma" w:hAnsi="Tahoma" w:cs="Tahoma"/>
          <w:bCs/>
          <w:color w:val="CC9900"/>
          <w:sz w:val="21"/>
          <w:szCs w:val="21"/>
        </w:rPr>
        <w:t xml:space="preserve">téměř </w:t>
      </w:r>
      <w:r w:rsidR="00C272CA">
        <w:rPr>
          <w:rFonts w:ascii="Tahoma" w:hAnsi="Tahoma" w:cs="Tahoma"/>
          <w:bCs/>
          <w:color w:val="CC9900"/>
          <w:sz w:val="21"/>
          <w:szCs w:val="21"/>
        </w:rPr>
        <w:t>nadlidský úkol.</w:t>
      </w:r>
      <w:r w:rsidR="001245C2">
        <w:rPr>
          <w:rFonts w:ascii="Tahoma" w:hAnsi="Tahoma" w:cs="Tahoma"/>
          <w:bCs/>
          <w:color w:val="CC9900"/>
          <w:sz w:val="21"/>
          <w:szCs w:val="21"/>
        </w:rPr>
        <w:t xml:space="preserve"> </w:t>
      </w:r>
      <w:r w:rsidR="00596BA0">
        <w:rPr>
          <w:rFonts w:ascii="Tahoma" w:hAnsi="Tahoma" w:cs="Tahoma"/>
          <w:bCs/>
          <w:color w:val="CC9900"/>
          <w:sz w:val="21"/>
          <w:szCs w:val="21"/>
        </w:rPr>
        <w:t xml:space="preserve">U nás </w:t>
      </w:r>
      <w:r w:rsidR="00C272CA">
        <w:rPr>
          <w:rFonts w:ascii="Tahoma" w:hAnsi="Tahoma" w:cs="Tahoma"/>
          <w:bCs/>
          <w:color w:val="CC9900"/>
          <w:sz w:val="21"/>
          <w:szCs w:val="21"/>
        </w:rPr>
        <w:t xml:space="preserve">pracuje </w:t>
      </w:r>
      <w:r w:rsidR="00AB2DA1">
        <w:rPr>
          <w:rFonts w:ascii="Tahoma" w:hAnsi="Tahoma" w:cs="Tahoma"/>
          <w:bCs/>
          <w:color w:val="CC9900"/>
          <w:sz w:val="21"/>
          <w:szCs w:val="21"/>
        </w:rPr>
        <w:t>15</w:t>
      </w:r>
      <w:r w:rsidR="001245C2">
        <w:rPr>
          <w:rFonts w:ascii="Tahoma" w:hAnsi="Tahoma" w:cs="Tahoma"/>
          <w:bCs/>
          <w:color w:val="CC9900"/>
          <w:sz w:val="21"/>
          <w:szCs w:val="21"/>
        </w:rPr>
        <w:t xml:space="preserve"> </w:t>
      </w:r>
      <w:r w:rsidR="00C272CA">
        <w:rPr>
          <w:rFonts w:ascii="Tahoma" w:hAnsi="Tahoma" w:cs="Tahoma"/>
          <w:bCs/>
          <w:color w:val="CC9900"/>
          <w:sz w:val="21"/>
          <w:szCs w:val="21"/>
        </w:rPr>
        <w:t xml:space="preserve">ICT </w:t>
      </w:r>
      <w:proofErr w:type="gramStart"/>
      <w:r w:rsidR="00C272CA">
        <w:rPr>
          <w:rFonts w:ascii="Tahoma" w:hAnsi="Tahoma" w:cs="Tahoma"/>
          <w:bCs/>
          <w:color w:val="CC9900"/>
          <w:sz w:val="21"/>
          <w:szCs w:val="21"/>
        </w:rPr>
        <w:t>specialistů</w:t>
      </w:r>
      <w:proofErr w:type="gramEnd"/>
      <w:r w:rsidR="00596BA0">
        <w:rPr>
          <w:rFonts w:ascii="Tahoma" w:hAnsi="Tahoma" w:cs="Tahoma"/>
          <w:bCs/>
          <w:color w:val="CC9900"/>
          <w:sz w:val="21"/>
          <w:szCs w:val="21"/>
        </w:rPr>
        <w:t xml:space="preserve"> a kromě</w:t>
      </w:r>
      <w:r w:rsidR="00AB2DA1">
        <w:rPr>
          <w:rFonts w:ascii="Tahoma" w:hAnsi="Tahoma" w:cs="Tahoma"/>
          <w:bCs/>
          <w:color w:val="CC9900"/>
          <w:sz w:val="21"/>
          <w:szCs w:val="21"/>
        </w:rPr>
        <w:t xml:space="preserve"> částečného</w:t>
      </w:r>
      <w:r w:rsidR="00596BA0">
        <w:rPr>
          <w:rFonts w:ascii="Tahoma" w:hAnsi="Tahoma" w:cs="Tahoma"/>
          <w:bCs/>
          <w:color w:val="CC9900"/>
          <w:sz w:val="21"/>
          <w:szCs w:val="21"/>
        </w:rPr>
        <w:t xml:space="preserve"> úvazku, který považují za koníček, se </w:t>
      </w:r>
      <w:r w:rsidR="00AB2DA1">
        <w:rPr>
          <w:rFonts w:ascii="Tahoma" w:hAnsi="Tahoma" w:cs="Tahoma"/>
          <w:bCs/>
          <w:color w:val="CC9900"/>
          <w:sz w:val="21"/>
          <w:szCs w:val="21"/>
        </w:rPr>
        <w:t>nemalá</w:t>
      </w:r>
      <w:r w:rsidR="001C0B53">
        <w:rPr>
          <w:rFonts w:ascii="Tahoma" w:hAnsi="Tahoma" w:cs="Tahoma"/>
          <w:bCs/>
          <w:color w:val="CC9900"/>
          <w:sz w:val="21"/>
          <w:szCs w:val="21"/>
        </w:rPr>
        <w:t xml:space="preserve"> část </w:t>
      </w:r>
      <w:r w:rsidR="00596BA0" w:rsidRPr="00C272CA">
        <w:rPr>
          <w:rFonts w:ascii="Tahoma" w:hAnsi="Tahoma" w:cs="Tahoma"/>
          <w:bCs/>
          <w:color w:val="CC9900"/>
          <w:sz w:val="21"/>
          <w:szCs w:val="21"/>
        </w:rPr>
        <w:t>věnuj</w:t>
      </w:r>
      <w:r w:rsidR="001C0B53">
        <w:rPr>
          <w:rFonts w:ascii="Tahoma" w:hAnsi="Tahoma" w:cs="Tahoma"/>
          <w:bCs/>
          <w:color w:val="CC9900"/>
          <w:sz w:val="21"/>
          <w:szCs w:val="21"/>
        </w:rPr>
        <w:t>e</w:t>
      </w:r>
      <w:r w:rsidR="00596BA0" w:rsidRPr="00C272CA">
        <w:rPr>
          <w:rFonts w:ascii="Tahoma" w:hAnsi="Tahoma" w:cs="Tahoma"/>
          <w:bCs/>
          <w:color w:val="CC9900"/>
          <w:sz w:val="21"/>
          <w:szCs w:val="21"/>
        </w:rPr>
        <w:t xml:space="preserve"> své profesi</w:t>
      </w:r>
      <w:r w:rsidR="00596BA0">
        <w:rPr>
          <w:rFonts w:ascii="Tahoma" w:hAnsi="Tahoma" w:cs="Tahoma"/>
          <w:bCs/>
          <w:color w:val="CC9900"/>
          <w:sz w:val="21"/>
          <w:szCs w:val="21"/>
        </w:rPr>
        <w:t xml:space="preserve">. </w:t>
      </w:r>
      <w:r w:rsidR="001676A0">
        <w:rPr>
          <w:rFonts w:ascii="Tahoma" w:hAnsi="Tahoma" w:cs="Tahoma"/>
          <w:bCs/>
          <w:color w:val="CC9900"/>
          <w:sz w:val="21"/>
          <w:szCs w:val="21"/>
        </w:rPr>
        <w:t xml:space="preserve">Pro školu a studenty je </w:t>
      </w:r>
      <w:r w:rsidR="00DD6668">
        <w:rPr>
          <w:rFonts w:ascii="Tahoma" w:hAnsi="Tahoma" w:cs="Tahoma"/>
          <w:bCs/>
          <w:color w:val="CC9900"/>
          <w:sz w:val="21"/>
          <w:szCs w:val="21"/>
        </w:rPr>
        <w:t xml:space="preserve">to </w:t>
      </w:r>
      <w:r w:rsidR="00596BA0">
        <w:rPr>
          <w:rFonts w:ascii="Tahoma" w:hAnsi="Tahoma" w:cs="Tahoma"/>
          <w:bCs/>
          <w:color w:val="CC9900"/>
          <w:sz w:val="21"/>
          <w:szCs w:val="21"/>
        </w:rPr>
        <w:t>výhodné</w:t>
      </w:r>
      <w:r w:rsidR="00DD6668">
        <w:rPr>
          <w:rFonts w:ascii="Tahoma" w:hAnsi="Tahoma" w:cs="Tahoma"/>
          <w:bCs/>
          <w:color w:val="CC9900"/>
          <w:sz w:val="21"/>
          <w:szCs w:val="21"/>
        </w:rPr>
        <w:t xml:space="preserve"> – </w:t>
      </w:r>
      <w:r w:rsidR="00596BA0">
        <w:rPr>
          <w:rFonts w:ascii="Tahoma" w:hAnsi="Tahoma" w:cs="Tahoma"/>
          <w:bCs/>
          <w:color w:val="CC9900"/>
          <w:sz w:val="21"/>
          <w:szCs w:val="21"/>
        </w:rPr>
        <w:t xml:space="preserve">neztrácí přehled </w:t>
      </w:r>
      <w:r w:rsidR="00077C88">
        <w:rPr>
          <w:rFonts w:ascii="Tahoma" w:hAnsi="Tahoma" w:cs="Tahoma"/>
          <w:bCs/>
          <w:color w:val="CC9900"/>
          <w:sz w:val="21"/>
          <w:szCs w:val="21"/>
        </w:rPr>
        <w:t xml:space="preserve">ve vývoji oboru, jsou neustále spjatí </w:t>
      </w:r>
      <w:r w:rsidR="00DD6668">
        <w:rPr>
          <w:rFonts w:ascii="Tahoma" w:hAnsi="Tahoma" w:cs="Tahoma"/>
          <w:bCs/>
          <w:color w:val="CC9900"/>
          <w:sz w:val="21"/>
          <w:szCs w:val="21"/>
        </w:rPr>
        <w:t>s praxí a znají aktuální trend</w:t>
      </w:r>
      <w:r w:rsidR="00DD6668" w:rsidRPr="001245C2">
        <w:rPr>
          <w:rFonts w:ascii="Tahoma" w:hAnsi="Tahoma" w:cs="Tahoma"/>
          <w:bCs/>
          <w:color w:val="CC9900"/>
          <w:sz w:val="21"/>
          <w:szCs w:val="21"/>
        </w:rPr>
        <w:t>y</w:t>
      </w:r>
      <w:r w:rsidR="001676A0" w:rsidRPr="001245C2">
        <w:rPr>
          <w:rFonts w:ascii="Tahoma" w:hAnsi="Tahoma" w:cs="Tahoma"/>
          <w:color w:val="CC9900"/>
          <w:sz w:val="21"/>
          <w:szCs w:val="21"/>
        </w:rPr>
        <w:t>,</w:t>
      </w:r>
      <w:r w:rsidR="00C272CA" w:rsidRPr="001245C2">
        <w:rPr>
          <w:rFonts w:ascii="Tahoma" w:hAnsi="Tahoma" w:cs="Tahoma"/>
          <w:color w:val="CC9900"/>
          <w:sz w:val="21"/>
          <w:szCs w:val="21"/>
        </w:rPr>
        <w:t>“</w:t>
      </w:r>
      <w:r w:rsidR="001245C2">
        <w:rPr>
          <w:rFonts w:ascii="Tahoma" w:hAnsi="Tahoma" w:cs="Tahoma"/>
          <w:color w:val="CC9900"/>
          <w:sz w:val="21"/>
          <w:szCs w:val="21"/>
        </w:rPr>
        <w:t xml:space="preserve"> </w:t>
      </w:r>
      <w:r w:rsidR="00C272CA" w:rsidRPr="00545D78">
        <w:rPr>
          <w:rFonts w:ascii="Tahoma" w:hAnsi="Tahoma" w:cs="Tahoma"/>
          <w:sz w:val="21"/>
          <w:szCs w:val="21"/>
        </w:rPr>
        <w:t>poukázal Martin Vodička, ředitel Soukromé střední školy výpočetní techniky</w:t>
      </w:r>
      <w:r w:rsidR="00077C88">
        <w:rPr>
          <w:rFonts w:ascii="Tahoma" w:hAnsi="Tahoma" w:cs="Tahoma"/>
          <w:sz w:val="21"/>
          <w:szCs w:val="21"/>
        </w:rPr>
        <w:t xml:space="preserve"> (SSŠVT).</w:t>
      </w:r>
    </w:p>
    <w:p w14:paraId="76BA7209" w14:textId="5E8052F3" w:rsidR="0068096C" w:rsidRPr="002D18C7" w:rsidRDefault="002B3EA2" w:rsidP="0068096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bě profese </w:t>
      </w:r>
      <w:r w:rsidR="00E2641C">
        <w:rPr>
          <w:rFonts w:ascii="Tahoma" w:hAnsi="Tahoma" w:cs="Tahoma"/>
          <w:sz w:val="21"/>
          <w:szCs w:val="21"/>
        </w:rPr>
        <w:t xml:space="preserve">narážejí kromě příjmových rozdílů také na dominantní zastoupení vždy jen </w:t>
      </w:r>
      <w:r>
        <w:rPr>
          <w:rFonts w:ascii="Tahoma" w:hAnsi="Tahoma" w:cs="Tahoma"/>
          <w:sz w:val="21"/>
          <w:szCs w:val="21"/>
        </w:rPr>
        <w:t xml:space="preserve">jednoho pohlaví. Zatímco ve školách mají 80procentní suverenitu učitelky, v oborech ICT panují z 93 procent muži. </w:t>
      </w:r>
      <w:bookmarkStart w:id="0" w:name="_Hlk117155416"/>
      <w:r w:rsidR="0068096C" w:rsidRPr="00545D78">
        <w:rPr>
          <w:rFonts w:ascii="Tahoma" w:hAnsi="Tahoma" w:cs="Tahoma"/>
          <w:bCs/>
          <w:color w:val="CC9900"/>
          <w:sz w:val="21"/>
          <w:szCs w:val="21"/>
        </w:rPr>
        <w:t>„</w:t>
      </w:r>
      <w:bookmarkEnd w:id="0"/>
      <w:r w:rsidR="0068096C" w:rsidRPr="0068096C">
        <w:rPr>
          <w:rFonts w:ascii="Tahoma" w:hAnsi="Tahoma" w:cs="Tahoma"/>
          <w:bCs/>
          <w:color w:val="CC9900"/>
          <w:sz w:val="21"/>
          <w:szCs w:val="21"/>
        </w:rPr>
        <w:t>Naše škola je v tomto raritní, máme tu vysokou převahu učitelů mužů, a to právě na základě ICT specializace a velkého počtu odborných předmětů. Často se st</w:t>
      </w:r>
      <w:r w:rsidR="0068096C">
        <w:rPr>
          <w:rFonts w:ascii="Tahoma" w:hAnsi="Tahoma" w:cs="Tahoma"/>
          <w:bCs/>
          <w:color w:val="CC9900"/>
          <w:sz w:val="21"/>
          <w:szCs w:val="21"/>
        </w:rPr>
        <w:t xml:space="preserve">ává, že se k nám vrací naši absolventi. Mají prosperující firmu, jsou zabezpečení a po letech od ukončení studia se ozvou, že by rádi učili. Zaštiťují odborné předměty třeba šest hodin týdně a považují to za vlastní seberozvoj. Máme ale i </w:t>
      </w:r>
      <w:r w:rsidR="00E2641C">
        <w:rPr>
          <w:rFonts w:ascii="Tahoma" w:hAnsi="Tahoma" w:cs="Tahoma"/>
          <w:bCs/>
          <w:color w:val="CC9900"/>
          <w:sz w:val="21"/>
          <w:szCs w:val="21"/>
        </w:rPr>
        <w:t>ICT odborníky</w:t>
      </w:r>
      <w:r w:rsidR="0068096C">
        <w:rPr>
          <w:rFonts w:ascii="Tahoma" w:hAnsi="Tahoma" w:cs="Tahoma"/>
          <w:bCs/>
          <w:color w:val="CC9900"/>
          <w:sz w:val="21"/>
          <w:szCs w:val="21"/>
        </w:rPr>
        <w:t xml:space="preserve"> na větší úvazky, kteří </w:t>
      </w:r>
      <w:r w:rsidR="00D00118">
        <w:rPr>
          <w:rFonts w:ascii="Tahoma" w:hAnsi="Tahoma" w:cs="Tahoma"/>
          <w:bCs/>
          <w:color w:val="CC9900"/>
          <w:sz w:val="21"/>
          <w:szCs w:val="21"/>
        </w:rPr>
        <w:t xml:space="preserve">mají </w:t>
      </w:r>
      <w:r w:rsidR="0068096C">
        <w:rPr>
          <w:rFonts w:ascii="Tahoma" w:hAnsi="Tahoma" w:cs="Tahoma"/>
          <w:bCs/>
          <w:color w:val="CC9900"/>
          <w:sz w:val="21"/>
          <w:szCs w:val="21"/>
        </w:rPr>
        <w:t xml:space="preserve">školu jako </w:t>
      </w:r>
      <w:r w:rsidR="00D00118">
        <w:rPr>
          <w:rFonts w:ascii="Tahoma" w:hAnsi="Tahoma" w:cs="Tahoma"/>
          <w:bCs/>
          <w:color w:val="CC9900"/>
          <w:sz w:val="21"/>
          <w:szCs w:val="21"/>
        </w:rPr>
        <w:t>hlavní pracovní poměr</w:t>
      </w:r>
      <w:r w:rsidR="0068096C">
        <w:rPr>
          <w:rFonts w:ascii="Tahoma" w:hAnsi="Tahoma" w:cs="Tahoma"/>
          <w:bCs/>
          <w:color w:val="CC9900"/>
          <w:sz w:val="21"/>
          <w:szCs w:val="21"/>
        </w:rPr>
        <w:t xml:space="preserve"> a k tomu pracují na vlastních projektech a zakázkách na živnostenský list,“ </w:t>
      </w:r>
      <w:r w:rsidR="0068096C" w:rsidRPr="00F07975">
        <w:rPr>
          <w:rFonts w:ascii="Tahoma" w:hAnsi="Tahoma" w:cs="Tahoma"/>
          <w:bCs/>
          <w:sz w:val="21"/>
          <w:szCs w:val="21"/>
        </w:rPr>
        <w:t>popsal Martin Vodička.</w:t>
      </w:r>
    </w:p>
    <w:p w14:paraId="3A014E37" w14:textId="0524E752" w:rsidR="00996A75" w:rsidRDefault="00B752E6" w:rsidP="00996A75">
      <w:pPr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</w:t>
      </w:r>
      <w:r w:rsidR="008A5C4A">
        <w:rPr>
          <w:rFonts w:ascii="Tahoma" w:hAnsi="Tahoma" w:cs="Tahoma"/>
          <w:sz w:val="21"/>
          <w:szCs w:val="21"/>
        </w:rPr>
        <w:t>e</w:t>
      </w:r>
      <w:r w:rsidR="002D18C7">
        <w:rPr>
          <w:rFonts w:ascii="Tahoma" w:hAnsi="Tahoma" w:cs="Tahoma"/>
          <w:sz w:val="21"/>
          <w:szCs w:val="21"/>
        </w:rPr>
        <w:t xml:space="preserve"> státním</w:t>
      </w:r>
      <w:r w:rsidR="008A5C4A">
        <w:rPr>
          <w:rFonts w:ascii="Tahoma" w:hAnsi="Tahoma" w:cs="Tahoma"/>
          <w:sz w:val="21"/>
          <w:szCs w:val="21"/>
        </w:rPr>
        <w:t xml:space="preserve"> školství roste plat učitelů úměrně </w:t>
      </w:r>
      <w:r>
        <w:rPr>
          <w:rFonts w:ascii="Tahoma" w:hAnsi="Tahoma" w:cs="Tahoma"/>
          <w:sz w:val="21"/>
          <w:szCs w:val="21"/>
        </w:rPr>
        <w:t>s odučenými roky, starší kantoři tak mají až o čtvrtinu vyšší plat než pedagogové do 35 let. Naopak v ICT oborech, které se vyznačují překotným vývojem nových technologií, se může stát člověk seniorním pracovníkem a přijít si na dvojnásobek nástupní mzdy už po dvou letech praxe.</w:t>
      </w:r>
      <w:r w:rsidR="00D77686">
        <w:rPr>
          <w:rFonts w:ascii="Tahoma" w:hAnsi="Tahoma" w:cs="Tahoma"/>
          <w:sz w:val="21"/>
          <w:szCs w:val="21"/>
        </w:rPr>
        <w:t xml:space="preserve"> </w:t>
      </w:r>
      <w:r w:rsidR="004E100E" w:rsidRPr="00545D78">
        <w:rPr>
          <w:rFonts w:ascii="Tahoma" w:hAnsi="Tahoma" w:cs="Tahoma"/>
          <w:bCs/>
          <w:color w:val="CC9900"/>
          <w:sz w:val="21"/>
          <w:szCs w:val="21"/>
        </w:rPr>
        <w:t>„</w:t>
      </w:r>
      <w:r w:rsidR="00E2641C">
        <w:rPr>
          <w:rFonts w:ascii="Tahoma" w:hAnsi="Tahoma" w:cs="Tahoma"/>
          <w:bCs/>
          <w:color w:val="CC9900"/>
          <w:sz w:val="21"/>
          <w:szCs w:val="21"/>
        </w:rPr>
        <w:t xml:space="preserve">To je další překážka – </w:t>
      </w:r>
      <w:r w:rsidR="004E100E" w:rsidRPr="004E100E">
        <w:rPr>
          <w:rFonts w:ascii="Tahoma" w:hAnsi="Tahoma" w:cs="Tahoma"/>
          <w:bCs/>
          <w:color w:val="CC9900"/>
          <w:sz w:val="21"/>
          <w:szCs w:val="21"/>
        </w:rPr>
        <w:t xml:space="preserve">mladí ICT </w:t>
      </w:r>
      <w:r w:rsidR="00E2641C">
        <w:rPr>
          <w:rFonts w:ascii="Tahoma" w:hAnsi="Tahoma" w:cs="Tahoma"/>
          <w:bCs/>
          <w:color w:val="CC9900"/>
          <w:sz w:val="21"/>
          <w:szCs w:val="21"/>
        </w:rPr>
        <w:t>specialisté</w:t>
      </w:r>
      <w:r w:rsidR="004E100E" w:rsidRPr="004E100E">
        <w:rPr>
          <w:rFonts w:ascii="Tahoma" w:hAnsi="Tahoma" w:cs="Tahoma"/>
          <w:bCs/>
          <w:color w:val="CC9900"/>
          <w:sz w:val="21"/>
          <w:szCs w:val="21"/>
        </w:rPr>
        <w:t xml:space="preserve"> bez zkušeností si říkají o abnormálně vysoké nástupní platy a ve start-upech, které ani nemusí vyjít, je dostanou. Tomu nemůžeme konkurovat</w:t>
      </w:r>
      <w:r w:rsidR="00802DA1">
        <w:rPr>
          <w:rFonts w:ascii="Tahoma" w:hAnsi="Tahoma" w:cs="Tahoma"/>
          <w:bCs/>
          <w:color w:val="CC9900"/>
          <w:sz w:val="21"/>
          <w:szCs w:val="21"/>
        </w:rPr>
        <w:t xml:space="preserve">. </w:t>
      </w:r>
      <w:r w:rsidR="004E100E" w:rsidRPr="004E100E">
        <w:rPr>
          <w:rFonts w:ascii="Tahoma" w:hAnsi="Tahoma" w:cs="Tahoma"/>
          <w:bCs/>
          <w:color w:val="CC9900"/>
          <w:sz w:val="21"/>
          <w:szCs w:val="21"/>
        </w:rPr>
        <w:t xml:space="preserve">Ovšem situace se nyní trochu obrací. Sledujeme nárůst zájemců o výuku z řad profesionálů, kteří už jsou </w:t>
      </w:r>
      <w:r w:rsidR="004E100E">
        <w:rPr>
          <w:rFonts w:ascii="Tahoma" w:hAnsi="Tahoma" w:cs="Tahoma"/>
          <w:bCs/>
          <w:color w:val="CC9900"/>
          <w:sz w:val="21"/>
          <w:szCs w:val="21"/>
        </w:rPr>
        <w:t>díky svým aktivitám v</w:t>
      </w:r>
      <w:r w:rsidR="004E100E" w:rsidRPr="004E100E">
        <w:rPr>
          <w:rFonts w:ascii="Tahoma" w:hAnsi="Tahoma" w:cs="Tahoma"/>
          <w:bCs/>
          <w:color w:val="CC9900"/>
          <w:sz w:val="21"/>
          <w:szCs w:val="21"/>
        </w:rPr>
        <w:t xml:space="preserve"> oboru zajištění</w:t>
      </w:r>
      <w:r w:rsidR="004E100E">
        <w:rPr>
          <w:rFonts w:ascii="Tahoma" w:hAnsi="Tahoma" w:cs="Tahoma"/>
          <w:bCs/>
          <w:color w:val="CC9900"/>
          <w:sz w:val="21"/>
          <w:szCs w:val="21"/>
        </w:rPr>
        <w:t>,</w:t>
      </w:r>
      <w:r w:rsidR="004E100E" w:rsidRPr="004E100E">
        <w:rPr>
          <w:rFonts w:ascii="Tahoma" w:hAnsi="Tahoma" w:cs="Tahoma"/>
          <w:bCs/>
          <w:color w:val="CC9900"/>
          <w:sz w:val="21"/>
          <w:szCs w:val="21"/>
        </w:rPr>
        <w:t xml:space="preserve"> a chtějí své znalosti předávat dál </w:t>
      </w:r>
      <w:r w:rsidR="004E100E">
        <w:rPr>
          <w:rFonts w:ascii="Tahoma" w:hAnsi="Tahoma" w:cs="Tahoma"/>
          <w:bCs/>
          <w:color w:val="CC9900"/>
          <w:sz w:val="21"/>
          <w:szCs w:val="21"/>
        </w:rPr>
        <w:t xml:space="preserve">mladším generacím </w:t>
      </w:r>
      <w:r w:rsidR="004E100E" w:rsidRPr="004E100E">
        <w:rPr>
          <w:rFonts w:ascii="Tahoma" w:hAnsi="Tahoma" w:cs="Tahoma"/>
          <w:bCs/>
          <w:color w:val="CC9900"/>
          <w:sz w:val="21"/>
          <w:szCs w:val="21"/>
        </w:rPr>
        <w:t xml:space="preserve">bez ohledu na honorář,“ </w:t>
      </w:r>
      <w:r w:rsidR="004E100E">
        <w:rPr>
          <w:rFonts w:ascii="Tahoma" w:hAnsi="Tahoma" w:cs="Tahoma"/>
          <w:sz w:val="21"/>
          <w:szCs w:val="21"/>
        </w:rPr>
        <w:t>uvedl ředitel IT školy.</w:t>
      </w:r>
    </w:p>
    <w:p w14:paraId="5D992185" w14:textId="302BDD1C" w:rsidR="00A44FCD" w:rsidRPr="00AF043B" w:rsidRDefault="004E100E" w:rsidP="00295B1A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Zájem o učitelství mají obvykle </w:t>
      </w:r>
      <w:r w:rsidR="00802DA1">
        <w:rPr>
          <w:rFonts w:ascii="Tahoma" w:eastAsia="Tahoma" w:hAnsi="Tahoma" w:cs="Tahoma"/>
          <w:bCs/>
          <w:sz w:val="21"/>
          <w:szCs w:val="21"/>
        </w:rPr>
        <w:t xml:space="preserve">OSVČ a podnikatelé </w:t>
      </w:r>
      <w:r>
        <w:rPr>
          <w:rFonts w:ascii="Tahoma" w:eastAsia="Tahoma" w:hAnsi="Tahoma" w:cs="Tahoma"/>
          <w:bCs/>
          <w:sz w:val="21"/>
          <w:szCs w:val="21"/>
        </w:rPr>
        <w:t>ve středním věku</w:t>
      </w:r>
      <w:r w:rsidR="00802DA1">
        <w:rPr>
          <w:rFonts w:ascii="Tahoma" w:eastAsia="Tahoma" w:hAnsi="Tahoma" w:cs="Tahoma"/>
          <w:bCs/>
          <w:sz w:val="21"/>
          <w:szCs w:val="21"/>
        </w:rPr>
        <w:t xml:space="preserve"> s vysokoškolským vzděláním</w:t>
      </w:r>
      <w:r>
        <w:rPr>
          <w:rFonts w:ascii="Tahoma" w:eastAsia="Tahoma" w:hAnsi="Tahoma" w:cs="Tahoma"/>
          <w:bCs/>
          <w:sz w:val="21"/>
          <w:szCs w:val="21"/>
        </w:rPr>
        <w:t>.</w:t>
      </w:r>
      <w:r w:rsidR="00730B81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AF043B">
        <w:rPr>
          <w:rFonts w:ascii="Tahoma" w:eastAsia="Tahoma" w:hAnsi="Tahoma" w:cs="Tahoma"/>
          <w:bCs/>
          <w:sz w:val="21"/>
          <w:szCs w:val="21"/>
        </w:rPr>
        <w:t>A zdaleka se nejedná jen o odborné předměty. Mezi uchazeči jsou lidé z různých profesí,</w:t>
      </w:r>
      <w:r w:rsidR="00101F1C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AF043B">
        <w:rPr>
          <w:rFonts w:ascii="Tahoma" w:eastAsia="Tahoma" w:hAnsi="Tahoma" w:cs="Tahoma"/>
          <w:bCs/>
          <w:sz w:val="21"/>
          <w:szCs w:val="21"/>
        </w:rPr>
        <w:t>kteří</w:t>
      </w:r>
      <w:r w:rsidR="00295B1A">
        <w:rPr>
          <w:rFonts w:ascii="Tahoma" w:eastAsia="Tahoma" w:hAnsi="Tahoma" w:cs="Tahoma"/>
          <w:bCs/>
          <w:sz w:val="21"/>
          <w:szCs w:val="21"/>
        </w:rPr>
        <w:t xml:space="preserve"> v pedagogice vidí smysl</w:t>
      </w:r>
      <w:r w:rsidR="00A44FCD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295B1A">
        <w:rPr>
          <w:rFonts w:ascii="Tahoma" w:eastAsia="Tahoma" w:hAnsi="Tahoma" w:cs="Tahoma"/>
          <w:bCs/>
          <w:sz w:val="21"/>
          <w:szCs w:val="21"/>
        </w:rPr>
        <w:t xml:space="preserve">a </w:t>
      </w:r>
      <w:r w:rsidR="00AF043B">
        <w:rPr>
          <w:rFonts w:ascii="Tahoma" w:eastAsia="Tahoma" w:hAnsi="Tahoma" w:cs="Tahoma"/>
          <w:bCs/>
          <w:sz w:val="21"/>
          <w:szCs w:val="21"/>
        </w:rPr>
        <w:t>nové výzvy.</w:t>
      </w:r>
      <w:r w:rsidR="00C1518B">
        <w:rPr>
          <w:rFonts w:ascii="Tahoma" w:eastAsia="Tahoma" w:hAnsi="Tahoma" w:cs="Tahoma"/>
          <w:sz w:val="21"/>
          <w:szCs w:val="21"/>
        </w:rPr>
        <w:t xml:space="preserve"> </w:t>
      </w:r>
      <w:r w:rsidR="00295B1A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730B81">
        <w:rPr>
          <w:rFonts w:ascii="Tahoma" w:eastAsia="Tahoma" w:hAnsi="Tahoma" w:cs="Tahoma"/>
          <w:color w:val="CC9900"/>
          <w:sz w:val="21"/>
          <w:szCs w:val="21"/>
        </w:rPr>
        <w:t xml:space="preserve">Obsadit učitele </w:t>
      </w:r>
      <w:r w:rsidR="00AB2DA1">
        <w:rPr>
          <w:rFonts w:ascii="Tahoma" w:eastAsia="Tahoma" w:hAnsi="Tahoma" w:cs="Tahoma"/>
          <w:color w:val="CC9900"/>
          <w:sz w:val="21"/>
          <w:szCs w:val="21"/>
        </w:rPr>
        <w:t xml:space="preserve">neodborných </w:t>
      </w:r>
      <w:r w:rsidR="00730B81">
        <w:rPr>
          <w:rFonts w:ascii="Tahoma" w:eastAsia="Tahoma" w:hAnsi="Tahoma" w:cs="Tahoma"/>
          <w:color w:val="CC9900"/>
          <w:sz w:val="21"/>
          <w:szCs w:val="21"/>
        </w:rPr>
        <w:t xml:space="preserve">předmětů je jednodušší. </w:t>
      </w:r>
      <w:r w:rsidR="00AB2DA1">
        <w:rPr>
          <w:rFonts w:ascii="Tahoma" w:eastAsia="Tahoma" w:hAnsi="Tahoma" w:cs="Tahoma"/>
          <w:color w:val="CC9900"/>
          <w:sz w:val="21"/>
          <w:szCs w:val="21"/>
        </w:rPr>
        <w:t>V loňském roce</w:t>
      </w:r>
      <w:r w:rsidR="00730B81">
        <w:rPr>
          <w:rFonts w:ascii="Tahoma" w:eastAsia="Tahoma" w:hAnsi="Tahoma" w:cs="Tahoma"/>
          <w:color w:val="CC9900"/>
          <w:sz w:val="21"/>
          <w:szCs w:val="21"/>
        </w:rPr>
        <w:t xml:space="preserve"> se nám například na pozici učitele občanské výchovy hlásilo 20 zájemců</w:t>
      </w:r>
      <w:r w:rsidR="00802DA1">
        <w:rPr>
          <w:rFonts w:ascii="Tahoma" w:eastAsia="Tahoma" w:hAnsi="Tahoma" w:cs="Tahoma"/>
          <w:color w:val="CC9900"/>
          <w:sz w:val="21"/>
          <w:szCs w:val="21"/>
        </w:rPr>
        <w:t xml:space="preserve"> s humanitním zaměřením</w:t>
      </w:r>
      <w:r w:rsidR="00730B81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802DA1">
        <w:rPr>
          <w:rFonts w:ascii="Tahoma" w:eastAsia="Tahoma" w:hAnsi="Tahoma" w:cs="Tahoma"/>
          <w:color w:val="CC9900"/>
          <w:sz w:val="21"/>
          <w:szCs w:val="21"/>
        </w:rPr>
        <w:t>Mnoho jich bylo kvalitních</w:t>
      </w:r>
      <w:r w:rsidR="00730B81">
        <w:rPr>
          <w:rFonts w:ascii="Tahoma" w:eastAsia="Tahoma" w:hAnsi="Tahoma" w:cs="Tahoma"/>
          <w:color w:val="CC9900"/>
          <w:sz w:val="21"/>
          <w:szCs w:val="21"/>
        </w:rPr>
        <w:t>, ovšem</w:t>
      </w:r>
      <w:r w:rsidR="00295B1A" w:rsidRPr="00545D78">
        <w:rPr>
          <w:rFonts w:ascii="Tahoma" w:eastAsia="Tahoma" w:hAnsi="Tahoma" w:cs="Tahoma"/>
          <w:color w:val="CC9900"/>
          <w:sz w:val="21"/>
          <w:szCs w:val="21"/>
        </w:rPr>
        <w:t xml:space="preserve"> představ</w:t>
      </w:r>
      <w:r w:rsidR="00101F1C">
        <w:rPr>
          <w:rFonts w:ascii="Tahoma" w:eastAsia="Tahoma" w:hAnsi="Tahoma" w:cs="Tahoma"/>
          <w:color w:val="CC9900"/>
          <w:sz w:val="21"/>
          <w:szCs w:val="21"/>
        </w:rPr>
        <w:t xml:space="preserve">ovali </w:t>
      </w:r>
      <w:r w:rsidR="00730B81">
        <w:rPr>
          <w:rFonts w:ascii="Tahoma" w:eastAsia="Tahoma" w:hAnsi="Tahoma" w:cs="Tahoma"/>
          <w:color w:val="CC9900"/>
          <w:sz w:val="21"/>
          <w:szCs w:val="21"/>
        </w:rPr>
        <w:t xml:space="preserve">si </w:t>
      </w:r>
      <w:r w:rsidR="00295B1A" w:rsidRPr="00545D78">
        <w:rPr>
          <w:rFonts w:ascii="Tahoma" w:eastAsia="Tahoma" w:hAnsi="Tahoma" w:cs="Tahoma"/>
          <w:color w:val="CC9900"/>
          <w:sz w:val="21"/>
          <w:szCs w:val="21"/>
        </w:rPr>
        <w:t xml:space="preserve">úvazek </w:t>
      </w:r>
      <w:r w:rsidR="00101F1C">
        <w:rPr>
          <w:rFonts w:ascii="Tahoma" w:eastAsia="Tahoma" w:hAnsi="Tahoma" w:cs="Tahoma"/>
          <w:color w:val="CC9900"/>
          <w:sz w:val="21"/>
          <w:szCs w:val="21"/>
        </w:rPr>
        <w:t>na pár hodin</w:t>
      </w:r>
      <w:r w:rsidR="00295B1A" w:rsidRPr="00545D78">
        <w:rPr>
          <w:rFonts w:ascii="Tahoma" w:eastAsia="Tahoma" w:hAnsi="Tahoma" w:cs="Tahoma"/>
          <w:color w:val="CC9900"/>
          <w:sz w:val="21"/>
          <w:szCs w:val="21"/>
        </w:rPr>
        <w:t xml:space="preserve"> týdně</w:t>
      </w:r>
      <w:r w:rsidR="00101F1C">
        <w:rPr>
          <w:rFonts w:ascii="Tahoma" w:eastAsia="Tahoma" w:hAnsi="Tahoma" w:cs="Tahoma"/>
          <w:color w:val="CC9900"/>
          <w:sz w:val="21"/>
          <w:szCs w:val="21"/>
        </w:rPr>
        <w:t xml:space="preserve"> jako svoji vedlejší činnost</w:t>
      </w:r>
      <w:r w:rsidR="00295B1A" w:rsidRPr="00545D78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730B81">
        <w:rPr>
          <w:rFonts w:ascii="Tahoma" w:eastAsia="Tahoma" w:hAnsi="Tahoma" w:cs="Tahoma"/>
          <w:color w:val="CC9900"/>
          <w:sz w:val="21"/>
          <w:szCs w:val="21"/>
        </w:rPr>
        <w:t xml:space="preserve">A to je ta potíž, protože </w:t>
      </w:r>
      <w:r w:rsidR="00295B1A" w:rsidRPr="00545D78">
        <w:rPr>
          <w:rFonts w:ascii="Tahoma" w:eastAsia="Tahoma" w:hAnsi="Tahoma" w:cs="Tahoma"/>
          <w:color w:val="CC9900"/>
          <w:sz w:val="21"/>
          <w:szCs w:val="21"/>
        </w:rPr>
        <w:t xml:space="preserve">škola </w:t>
      </w:r>
      <w:r w:rsidR="00A44FCD">
        <w:rPr>
          <w:rFonts w:ascii="Tahoma" w:eastAsia="Tahoma" w:hAnsi="Tahoma" w:cs="Tahoma"/>
          <w:color w:val="CC9900"/>
          <w:sz w:val="21"/>
          <w:szCs w:val="21"/>
        </w:rPr>
        <w:t xml:space="preserve">nemůže stavět pouze na externích učitelích. </w:t>
      </w:r>
      <w:r w:rsidR="00730B81" w:rsidRPr="00545D78">
        <w:rPr>
          <w:rFonts w:ascii="Tahoma" w:eastAsia="Tahoma" w:hAnsi="Tahoma" w:cs="Tahoma"/>
          <w:color w:val="CC9900"/>
          <w:sz w:val="21"/>
          <w:szCs w:val="21"/>
        </w:rPr>
        <w:t xml:space="preserve">I když máme výborné </w:t>
      </w:r>
      <w:r w:rsidR="00E646C1">
        <w:rPr>
          <w:rFonts w:ascii="Tahoma" w:eastAsia="Tahoma" w:hAnsi="Tahoma" w:cs="Tahoma"/>
          <w:color w:val="CC9900"/>
          <w:sz w:val="21"/>
          <w:szCs w:val="21"/>
        </w:rPr>
        <w:t>externisty</w:t>
      </w:r>
      <w:r w:rsidR="00730B81" w:rsidRPr="00545D78">
        <w:rPr>
          <w:rFonts w:ascii="Tahoma" w:eastAsia="Tahoma" w:hAnsi="Tahoma" w:cs="Tahoma"/>
          <w:color w:val="CC9900"/>
          <w:sz w:val="21"/>
          <w:szCs w:val="21"/>
        </w:rPr>
        <w:t>, kteří vedle svého hlavního podnikání pár hodin týdně učí</w:t>
      </w:r>
      <w:r w:rsidR="00730B81">
        <w:rPr>
          <w:rFonts w:ascii="Tahoma" w:eastAsia="Tahoma" w:hAnsi="Tahoma" w:cs="Tahoma"/>
          <w:color w:val="CC9900"/>
          <w:sz w:val="21"/>
          <w:szCs w:val="21"/>
        </w:rPr>
        <w:t xml:space="preserve"> odborné předměty,</w:t>
      </w:r>
      <w:r w:rsidR="00730B81" w:rsidRPr="00545D78">
        <w:rPr>
          <w:rFonts w:ascii="Tahoma" w:eastAsia="Tahoma" w:hAnsi="Tahoma" w:cs="Tahoma"/>
          <w:color w:val="CC9900"/>
          <w:sz w:val="21"/>
          <w:szCs w:val="21"/>
        </w:rPr>
        <w:t xml:space="preserve"> klíčoví pro chod školy </w:t>
      </w:r>
      <w:r w:rsidR="00802DA1">
        <w:rPr>
          <w:rFonts w:ascii="Tahoma" w:eastAsia="Tahoma" w:hAnsi="Tahoma" w:cs="Tahoma"/>
          <w:color w:val="CC9900"/>
          <w:sz w:val="21"/>
          <w:szCs w:val="21"/>
        </w:rPr>
        <w:t xml:space="preserve">stále zůstávají </w:t>
      </w:r>
      <w:r w:rsidR="00730B81" w:rsidRPr="00545D78">
        <w:rPr>
          <w:rFonts w:ascii="Tahoma" w:eastAsia="Tahoma" w:hAnsi="Tahoma" w:cs="Tahoma"/>
          <w:color w:val="CC9900"/>
          <w:sz w:val="21"/>
          <w:szCs w:val="21"/>
        </w:rPr>
        <w:t xml:space="preserve">zaměstnanci s pedagogickým vzděláním, kteří </w:t>
      </w:r>
      <w:r w:rsidR="00D00118">
        <w:rPr>
          <w:rFonts w:ascii="Tahoma" w:eastAsia="Tahoma" w:hAnsi="Tahoma" w:cs="Tahoma"/>
          <w:color w:val="CC9900"/>
          <w:sz w:val="21"/>
          <w:szCs w:val="21"/>
        </w:rPr>
        <w:t xml:space="preserve">jsou </w:t>
      </w:r>
      <w:r w:rsidR="00730B81" w:rsidRPr="00545D78">
        <w:rPr>
          <w:rFonts w:ascii="Tahoma" w:eastAsia="Tahoma" w:hAnsi="Tahoma" w:cs="Tahoma"/>
          <w:color w:val="CC9900"/>
          <w:sz w:val="21"/>
          <w:szCs w:val="21"/>
        </w:rPr>
        <w:t>ve škole každý den</w:t>
      </w:r>
      <w:r w:rsidR="00730B81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A44FCD">
        <w:rPr>
          <w:rFonts w:ascii="Tahoma" w:eastAsia="Tahoma" w:hAnsi="Tahoma" w:cs="Tahoma"/>
          <w:color w:val="CC9900"/>
          <w:sz w:val="21"/>
          <w:szCs w:val="21"/>
        </w:rPr>
        <w:t>P</w:t>
      </w:r>
      <w:r w:rsidR="00295B1A" w:rsidRPr="00545D78">
        <w:rPr>
          <w:rFonts w:ascii="Tahoma" w:eastAsia="Tahoma" w:hAnsi="Tahoma" w:cs="Tahoma"/>
          <w:color w:val="CC9900"/>
          <w:sz w:val="21"/>
          <w:szCs w:val="21"/>
        </w:rPr>
        <w:t>otřebuje</w:t>
      </w:r>
      <w:r w:rsidR="00730B81">
        <w:rPr>
          <w:rFonts w:ascii="Tahoma" w:eastAsia="Tahoma" w:hAnsi="Tahoma" w:cs="Tahoma"/>
          <w:color w:val="CC9900"/>
          <w:sz w:val="21"/>
          <w:szCs w:val="21"/>
        </w:rPr>
        <w:t>me</w:t>
      </w:r>
      <w:r w:rsidR="00295B1A" w:rsidRPr="00545D78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E646C1">
        <w:rPr>
          <w:rFonts w:ascii="Tahoma" w:eastAsia="Tahoma" w:hAnsi="Tahoma" w:cs="Tahoma"/>
          <w:color w:val="CC9900"/>
          <w:sz w:val="21"/>
          <w:szCs w:val="21"/>
        </w:rPr>
        <w:t>kantory</w:t>
      </w:r>
      <w:r w:rsidR="00295B1A" w:rsidRPr="00545D78">
        <w:rPr>
          <w:rFonts w:ascii="Tahoma" w:eastAsia="Tahoma" w:hAnsi="Tahoma" w:cs="Tahoma"/>
          <w:color w:val="CC9900"/>
          <w:sz w:val="21"/>
          <w:szCs w:val="21"/>
        </w:rPr>
        <w:t xml:space="preserve"> na plný úvazek, kteří mohou plnit funkci třídního učitele, doprovázet studenty na různé akce, chystat školní události, zkrátka ty, kteří </w:t>
      </w:r>
      <w:r w:rsidR="00295B1A" w:rsidRPr="00545D78">
        <w:rPr>
          <w:rFonts w:ascii="Tahoma" w:eastAsia="Tahoma" w:hAnsi="Tahoma" w:cs="Tahoma"/>
          <w:color w:val="CC9900"/>
          <w:sz w:val="21"/>
          <w:szCs w:val="21"/>
        </w:rPr>
        <w:lastRenderedPageBreak/>
        <w:t>školu tvoří i po organizační stránce</w:t>
      </w:r>
      <w:r w:rsidR="00101F1C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E2641C">
        <w:rPr>
          <w:rFonts w:ascii="Tahoma" w:eastAsia="Tahoma" w:hAnsi="Tahoma" w:cs="Tahoma"/>
          <w:color w:val="CC9900"/>
          <w:sz w:val="21"/>
          <w:szCs w:val="21"/>
        </w:rPr>
        <w:t>Takoví uchazeči</w:t>
      </w:r>
      <w:r w:rsidR="00101F1C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E2641C">
        <w:rPr>
          <w:rFonts w:ascii="Tahoma" w:eastAsia="Tahoma" w:hAnsi="Tahoma" w:cs="Tahoma"/>
          <w:color w:val="CC9900"/>
          <w:sz w:val="21"/>
          <w:szCs w:val="21"/>
        </w:rPr>
        <w:t xml:space="preserve">mívají zejména u klasických předmětů </w:t>
      </w:r>
      <w:r w:rsidR="00101F1C">
        <w:rPr>
          <w:rFonts w:ascii="Tahoma" w:eastAsia="Tahoma" w:hAnsi="Tahoma" w:cs="Tahoma"/>
          <w:color w:val="CC9900"/>
          <w:sz w:val="21"/>
          <w:szCs w:val="21"/>
        </w:rPr>
        <w:t>přednost,</w:t>
      </w:r>
      <w:r w:rsidR="00A44FCD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A44FCD" w:rsidRPr="00A44FCD">
        <w:rPr>
          <w:rFonts w:ascii="Tahoma" w:eastAsia="Tahoma" w:hAnsi="Tahoma" w:cs="Tahoma"/>
          <w:sz w:val="21"/>
          <w:szCs w:val="21"/>
        </w:rPr>
        <w:t>vysvětlil Martin Vodička.</w:t>
      </w:r>
    </w:p>
    <w:p w14:paraId="294DBAA3" w14:textId="3950DD0B" w:rsidR="00545D78" w:rsidRPr="00C1518B" w:rsidRDefault="00C1518B" w:rsidP="00545D78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Odučit jednu dvě hodiny týdně a zase </w:t>
      </w:r>
      <w:r w:rsidR="00101F1C">
        <w:rPr>
          <w:rFonts w:ascii="Tahoma" w:eastAsia="Tahoma" w:hAnsi="Tahoma" w:cs="Tahoma"/>
          <w:sz w:val="21"/>
          <w:szCs w:val="21"/>
        </w:rPr>
        <w:t xml:space="preserve">ze školy </w:t>
      </w:r>
      <w:r>
        <w:rPr>
          <w:rFonts w:ascii="Tahoma" w:eastAsia="Tahoma" w:hAnsi="Tahoma" w:cs="Tahoma"/>
          <w:sz w:val="21"/>
          <w:szCs w:val="21"/>
        </w:rPr>
        <w:t>odejít</w:t>
      </w:r>
      <w:r w:rsidR="00101F1C">
        <w:rPr>
          <w:rFonts w:ascii="Tahoma" w:eastAsia="Tahoma" w:hAnsi="Tahoma" w:cs="Tahoma"/>
          <w:sz w:val="21"/>
          <w:szCs w:val="21"/>
        </w:rPr>
        <w:t>, taková je obvykle představa lidí z praxe, kteří chtějí do školství</w:t>
      </w:r>
      <w:r>
        <w:rPr>
          <w:rFonts w:ascii="Tahoma" w:eastAsia="Tahoma" w:hAnsi="Tahoma" w:cs="Tahoma"/>
          <w:sz w:val="21"/>
          <w:szCs w:val="21"/>
        </w:rPr>
        <w:t xml:space="preserve">. </w:t>
      </w:r>
      <w:r w:rsidR="001963D9">
        <w:rPr>
          <w:rFonts w:ascii="Tahoma" w:eastAsia="Tahoma" w:hAnsi="Tahoma" w:cs="Tahoma"/>
          <w:sz w:val="21"/>
          <w:szCs w:val="21"/>
        </w:rPr>
        <w:t>Občas si ale výuku dětí pletou s</w:t>
      </w:r>
      <w:r w:rsidR="00D762E3">
        <w:rPr>
          <w:rFonts w:ascii="Tahoma" w:eastAsia="Tahoma" w:hAnsi="Tahoma" w:cs="Tahoma"/>
          <w:sz w:val="21"/>
          <w:szCs w:val="21"/>
        </w:rPr>
        <w:t xml:space="preserve"> koučování</w:t>
      </w:r>
      <w:r w:rsidR="001963D9">
        <w:rPr>
          <w:rFonts w:ascii="Tahoma" w:eastAsia="Tahoma" w:hAnsi="Tahoma" w:cs="Tahoma"/>
          <w:sz w:val="21"/>
          <w:szCs w:val="21"/>
        </w:rPr>
        <w:t>m</w:t>
      </w:r>
      <w:r w:rsidR="00D762E3">
        <w:rPr>
          <w:rFonts w:ascii="Tahoma" w:eastAsia="Tahoma" w:hAnsi="Tahoma" w:cs="Tahoma"/>
          <w:sz w:val="21"/>
          <w:szCs w:val="21"/>
        </w:rPr>
        <w:t xml:space="preserve"> dospělých, semináře</w:t>
      </w:r>
      <w:r w:rsidR="001963D9">
        <w:rPr>
          <w:rFonts w:ascii="Tahoma" w:eastAsia="Tahoma" w:hAnsi="Tahoma" w:cs="Tahoma"/>
          <w:sz w:val="21"/>
          <w:szCs w:val="21"/>
        </w:rPr>
        <w:t>m</w:t>
      </w:r>
      <w:r w:rsidR="00D762E3">
        <w:rPr>
          <w:rFonts w:ascii="Tahoma" w:eastAsia="Tahoma" w:hAnsi="Tahoma" w:cs="Tahoma"/>
          <w:sz w:val="21"/>
          <w:szCs w:val="21"/>
        </w:rPr>
        <w:t xml:space="preserve"> nebo workshop</w:t>
      </w:r>
      <w:r w:rsidR="001963D9">
        <w:rPr>
          <w:rFonts w:ascii="Tahoma" w:eastAsia="Tahoma" w:hAnsi="Tahoma" w:cs="Tahoma"/>
          <w:sz w:val="21"/>
          <w:szCs w:val="21"/>
        </w:rPr>
        <w:t>em</w:t>
      </w:r>
      <w:r w:rsidR="00D762E3">
        <w:rPr>
          <w:rFonts w:ascii="Tahoma" w:eastAsia="Tahoma" w:hAnsi="Tahoma" w:cs="Tahoma"/>
          <w:sz w:val="21"/>
          <w:szCs w:val="21"/>
        </w:rPr>
        <w:t xml:space="preserve">. </w:t>
      </w:r>
      <w:r w:rsidR="00545D78" w:rsidRPr="00545D78">
        <w:rPr>
          <w:rFonts w:ascii="Tahoma" w:eastAsia="Tahoma" w:hAnsi="Tahoma" w:cs="Tahoma"/>
          <w:color w:val="CC9900"/>
          <w:sz w:val="21"/>
          <w:szCs w:val="21"/>
        </w:rPr>
        <w:t xml:space="preserve">„Někteří po čase zjistí, že výuka ve škole není taková, jak si představovali. Ve své firmě například dělali školení pro kolegy a </w:t>
      </w:r>
      <w:r w:rsidR="00D762E3">
        <w:rPr>
          <w:rFonts w:ascii="Tahoma" w:eastAsia="Tahoma" w:hAnsi="Tahoma" w:cs="Tahoma"/>
          <w:color w:val="CC9900"/>
          <w:sz w:val="21"/>
          <w:szCs w:val="21"/>
        </w:rPr>
        <w:t>bývají překvapení</w:t>
      </w:r>
      <w:r w:rsidR="00545D78" w:rsidRPr="00545D78">
        <w:rPr>
          <w:rFonts w:ascii="Tahoma" w:eastAsia="Tahoma" w:hAnsi="Tahoma" w:cs="Tahoma"/>
          <w:color w:val="CC9900"/>
          <w:sz w:val="21"/>
          <w:szCs w:val="21"/>
        </w:rPr>
        <w:t xml:space="preserve">, že </w:t>
      </w:r>
      <w:r w:rsidR="00D00118">
        <w:rPr>
          <w:rFonts w:ascii="Tahoma" w:eastAsia="Tahoma" w:hAnsi="Tahoma" w:cs="Tahoma"/>
          <w:color w:val="CC9900"/>
          <w:sz w:val="21"/>
          <w:szCs w:val="21"/>
        </w:rPr>
        <w:t xml:space="preserve">práce s </w:t>
      </w:r>
      <w:r w:rsidR="00545D78" w:rsidRPr="00545D78">
        <w:rPr>
          <w:rFonts w:ascii="Tahoma" w:eastAsia="Tahoma" w:hAnsi="Tahoma" w:cs="Tahoma"/>
          <w:color w:val="CC9900"/>
          <w:sz w:val="21"/>
          <w:szCs w:val="21"/>
        </w:rPr>
        <w:t>teenag</w:t>
      </w:r>
      <w:r w:rsidR="00E50FDD">
        <w:rPr>
          <w:rFonts w:ascii="Tahoma" w:eastAsia="Tahoma" w:hAnsi="Tahoma" w:cs="Tahoma"/>
          <w:color w:val="CC9900"/>
          <w:sz w:val="21"/>
          <w:szCs w:val="21"/>
        </w:rPr>
        <w:t>ery</w:t>
      </w:r>
      <w:r w:rsidR="00545D78" w:rsidRPr="00545D78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D00118">
        <w:rPr>
          <w:rFonts w:ascii="Tahoma" w:eastAsia="Tahoma" w:hAnsi="Tahoma" w:cs="Tahoma"/>
          <w:color w:val="CC9900"/>
          <w:sz w:val="21"/>
          <w:szCs w:val="21"/>
        </w:rPr>
        <w:t>je naprosto odlišná.</w:t>
      </w:r>
      <w:r w:rsidR="00E646C1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D00118">
        <w:rPr>
          <w:rFonts w:ascii="Tahoma" w:eastAsia="Tahoma" w:hAnsi="Tahoma" w:cs="Tahoma"/>
          <w:color w:val="CC9900"/>
          <w:sz w:val="21"/>
          <w:szCs w:val="21"/>
        </w:rPr>
        <w:t>N</w:t>
      </w:r>
      <w:r w:rsidR="00545D78" w:rsidRPr="00545D78">
        <w:rPr>
          <w:rFonts w:ascii="Tahoma" w:eastAsia="Tahoma" w:hAnsi="Tahoma" w:cs="Tahoma"/>
          <w:color w:val="CC9900"/>
          <w:sz w:val="21"/>
          <w:szCs w:val="21"/>
        </w:rPr>
        <w:t xml:space="preserve">emohou </w:t>
      </w:r>
      <w:r w:rsidR="00D00118">
        <w:rPr>
          <w:rFonts w:ascii="Tahoma" w:eastAsia="Tahoma" w:hAnsi="Tahoma" w:cs="Tahoma"/>
          <w:color w:val="CC9900"/>
          <w:sz w:val="21"/>
          <w:szCs w:val="21"/>
        </w:rPr>
        <w:t>studentům</w:t>
      </w:r>
      <w:r w:rsidR="00545D78" w:rsidRPr="00545D78">
        <w:rPr>
          <w:rFonts w:ascii="Tahoma" w:eastAsia="Tahoma" w:hAnsi="Tahoma" w:cs="Tahoma"/>
          <w:color w:val="CC9900"/>
          <w:sz w:val="21"/>
          <w:szCs w:val="21"/>
        </w:rPr>
        <w:t xml:space="preserve"> dávat</w:t>
      </w:r>
      <w:r w:rsidR="00D00118">
        <w:rPr>
          <w:rFonts w:ascii="Tahoma" w:eastAsia="Tahoma" w:hAnsi="Tahoma" w:cs="Tahoma"/>
          <w:color w:val="CC9900"/>
          <w:sz w:val="21"/>
          <w:szCs w:val="21"/>
        </w:rPr>
        <w:t xml:space="preserve"> pouze</w:t>
      </w:r>
      <w:r w:rsidR="00545D78" w:rsidRPr="00545D78">
        <w:rPr>
          <w:rFonts w:ascii="Tahoma" w:eastAsia="Tahoma" w:hAnsi="Tahoma" w:cs="Tahoma"/>
          <w:color w:val="CC9900"/>
          <w:sz w:val="21"/>
          <w:szCs w:val="21"/>
        </w:rPr>
        <w:t xml:space="preserve"> jedničky</w:t>
      </w:r>
      <w:r w:rsidR="00D00118">
        <w:rPr>
          <w:rFonts w:ascii="Tahoma" w:eastAsia="Tahoma" w:hAnsi="Tahoma" w:cs="Tahoma"/>
          <w:color w:val="CC9900"/>
          <w:sz w:val="21"/>
          <w:szCs w:val="21"/>
        </w:rPr>
        <w:t>, musí je dostatečně motivovat, vést k zodpovědnosti a umět je správně hodnotit</w:t>
      </w:r>
      <w:r w:rsidR="00545D78" w:rsidRPr="00545D78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D00118">
        <w:rPr>
          <w:rFonts w:ascii="Tahoma" w:eastAsia="Tahoma" w:hAnsi="Tahoma" w:cs="Tahoma"/>
          <w:color w:val="CC9900"/>
          <w:sz w:val="21"/>
          <w:szCs w:val="21"/>
        </w:rPr>
        <w:t xml:space="preserve">Stává se pak, že se například </w:t>
      </w:r>
      <w:r w:rsidR="00545D78" w:rsidRPr="00545D78">
        <w:rPr>
          <w:rFonts w:ascii="Tahoma" w:eastAsia="Tahoma" w:hAnsi="Tahoma" w:cs="Tahoma"/>
          <w:color w:val="CC9900"/>
          <w:sz w:val="21"/>
          <w:szCs w:val="21"/>
        </w:rPr>
        <w:t>věnuj</w:t>
      </w:r>
      <w:r w:rsidR="001963D9">
        <w:rPr>
          <w:rFonts w:ascii="Tahoma" w:eastAsia="Tahoma" w:hAnsi="Tahoma" w:cs="Tahoma"/>
          <w:color w:val="CC9900"/>
          <w:sz w:val="21"/>
          <w:szCs w:val="21"/>
        </w:rPr>
        <w:t>í</w:t>
      </w:r>
      <w:r w:rsidR="00545D78" w:rsidRPr="00545D78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E50FDD">
        <w:rPr>
          <w:rFonts w:ascii="Tahoma" w:eastAsia="Tahoma" w:hAnsi="Tahoma" w:cs="Tahoma"/>
          <w:color w:val="CC9900"/>
          <w:sz w:val="21"/>
          <w:szCs w:val="21"/>
        </w:rPr>
        <w:t xml:space="preserve">pouze </w:t>
      </w:r>
      <w:r w:rsidR="00545D78" w:rsidRPr="00545D78">
        <w:rPr>
          <w:rFonts w:ascii="Tahoma" w:eastAsia="Tahoma" w:hAnsi="Tahoma" w:cs="Tahoma"/>
          <w:color w:val="CC9900"/>
          <w:sz w:val="21"/>
          <w:szCs w:val="21"/>
        </w:rPr>
        <w:t xml:space="preserve">10 procentům aktivních studentů. Úlohou pedagoga je ale dostat relevantní výstupy z celé třídy, </w:t>
      </w:r>
      <w:r w:rsidR="00E50FDD">
        <w:rPr>
          <w:rFonts w:ascii="Tahoma" w:eastAsia="Tahoma" w:hAnsi="Tahoma" w:cs="Tahoma"/>
          <w:color w:val="CC9900"/>
          <w:sz w:val="21"/>
          <w:szCs w:val="21"/>
        </w:rPr>
        <w:t xml:space="preserve">požadovat </w:t>
      </w:r>
      <w:r w:rsidR="00545D78" w:rsidRPr="00545D78">
        <w:rPr>
          <w:rFonts w:ascii="Tahoma" w:eastAsia="Tahoma" w:hAnsi="Tahoma" w:cs="Tahoma"/>
          <w:color w:val="CC9900"/>
          <w:sz w:val="21"/>
          <w:szCs w:val="21"/>
        </w:rPr>
        <w:t>dodrž</w:t>
      </w:r>
      <w:r w:rsidR="001963D9">
        <w:rPr>
          <w:rFonts w:ascii="Tahoma" w:eastAsia="Tahoma" w:hAnsi="Tahoma" w:cs="Tahoma"/>
          <w:color w:val="CC9900"/>
          <w:sz w:val="21"/>
          <w:szCs w:val="21"/>
        </w:rPr>
        <w:t xml:space="preserve">ování </w:t>
      </w:r>
      <w:r w:rsidR="00545D78" w:rsidRPr="00545D78">
        <w:rPr>
          <w:rFonts w:ascii="Tahoma" w:eastAsia="Tahoma" w:hAnsi="Tahoma" w:cs="Tahoma"/>
          <w:color w:val="CC9900"/>
          <w:sz w:val="21"/>
          <w:szCs w:val="21"/>
        </w:rPr>
        <w:t xml:space="preserve">termínů a prokázání znalostí, jinak se </w:t>
      </w:r>
      <w:r w:rsidR="00E646C1">
        <w:rPr>
          <w:rFonts w:ascii="Tahoma" w:eastAsia="Tahoma" w:hAnsi="Tahoma" w:cs="Tahoma"/>
          <w:color w:val="CC9900"/>
          <w:sz w:val="21"/>
          <w:szCs w:val="21"/>
        </w:rPr>
        <w:t xml:space="preserve">někteří studenti </w:t>
      </w:r>
      <w:r w:rsidR="00545D78" w:rsidRPr="00545D78">
        <w:rPr>
          <w:rFonts w:ascii="Tahoma" w:eastAsia="Tahoma" w:hAnsi="Tahoma" w:cs="Tahoma"/>
          <w:color w:val="CC9900"/>
          <w:sz w:val="21"/>
          <w:szCs w:val="21"/>
        </w:rPr>
        <w:t xml:space="preserve">látku nenaučí. Buď toto externisté pochopí a přizpůsobí se, anebo nejsou pro pedagogiku stavění a po čase </w:t>
      </w:r>
      <w:r w:rsidR="001C0B53">
        <w:rPr>
          <w:rFonts w:ascii="Tahoma" w:eastAsia="Tahoma" w:hAnsi="Tahoma" w:cs="Tahoma"/>
          <w:color w:val="CC9900"/>
          <w:sz w:val="21"/>
          <w:szCs w:val="21"/>
        </w:rPr>
        <w:t xml:space="preserve">ze školství </w:t>
      </w:r>
      <w:r w:rsidR="00545D78" w:rsidRPr="00545D78">
        <w:rPr>
          <w:rFonts w:ascii="Tahoma" w:eastAsia="Tahoma" w:hAnsi="Tahoma" w:cs="Tahoma"/>
          <w:color w:val="CC9900"/>
          <w:sz w:val="21"/>
          <w:szCs w:val="21"/>
        </w:rPr>
        <w:t xml:space="preserve">odejdou,“ </w:t>
      </w:r>
      <w:r w:rsidR="00545D78" w:rsidRPr="00545D78">
        <w:rPr>
          <w:rFonts w:ascii="Tahoma" w:eastAsia="Tahoma" w:hAnsi="Tahoma" w:cs="Tahoma"/>
          <w:sz w:val="21"/>
          <w:szCs w:val="21"/>
        </w:rPr>
        <w:t>připustil Martin Vodička.</w:t>
      </w:r>
    </w:p>
    <w:p w14:paraId="11219D73" w14:textId="0C6A5F7C" w:rsidR="00545D78" w:rsidRPr="007B03A9" w:rsidRDefault="007B03A9" w:rsidP="00545D78">
      <w:pPr>
        <w:jc w:val="both"/>
        <w:rPr>
          <w:rFonts w:ascii="Tahoma" w:hAnsi="Tahoma" w:cs="Tahoma"/>
          <w:i/>
          <w:iCs/>
          <w:sz w:val="18"/>
          <w:szCs w:val="18"/>
        </w:rPr>
      </w:pPr>
      <w:r w:rsidRPr="007B03A9">
        <w:rPr>
          <w:rFonts w:ascii="Tahoma" w:hAnsi="Tahoma" w:cs="Tahoma"/>
          <w:i/>
          <w:iCs/>
          <w:sz w:val="18"/>
          <w:szCs w:val="18"/>
        </w:rPr>
        <w:t>V tiskové zprávě byla použita data Českého statistického úřadu.</w:t>
      </w:r>
    </w:p>
    <w:p w14:paraId="609FA840" w14:textId="77777777" w:rsidR="00682122" w:rsidRPr="006C4ED8" w:rsidRDefault="00CE52DC" w:rsidP="00545D78">
      <w:pPr>
        <w:pBdr>
          <w:top w:val="single" w:sz="4" w:space="1" w:color="auto"/>
        </w:pBdr>
        <w:rPr>
          <w:rFonts w:ascii="Tahoma" w:hAnsi="Tahoma" w:cs="Tahoma"/>
          <w:b/>
        </w:rPr>
      </w:pPr>
      <w:r w:rsidRPr="006C4ED8">
        <w:rPr>
          <w:rFonts w:ascii="Tahoma" w:hAnsi="Tahoma" w:cs="Tahoma"/>
          <w:b/>
        </w:rPr>
        <w:t>KONTAKT PRO MÉDIA:</w:t>
      </w:r>
    </w:p>
    <w:p w14:paraId="680695A2" w14:textId="77777777" w:rsidR="00593242" w:rsidRPr="009064DF" w:rsidRDefault="00CE52DC" w:rsidP="00071DDF">
      <w:pPr>
        <w:spacing w:line="240" w:lineRule="auto"/>
        <w:jc w:val="both"/>
        <w:rPr>
          <w:rFonts w:ascii="Tahoma" w:eastAsia="Times New Roman" w:hAnsi="Tahoma" w:cs="Tahoma"/>
          <w:b/>
          <w:bCs/>
          <w:noProof/>
          <w:color w:val="CC9900"/>
          <w:sz w:val="18"/>
          <w:szCs w:val="18"/>
        </w:rPr>
      </w:pPr>
      <w:r w:rsidRPr="00CE52DC">
        <w:rPr>
          <w:rFonts w:ascii="Tahoma" w:eastAsia="Times New Roman" w:hAnsi="Tahoma" w:cs="Tahoma"/>
          <w:b/>
          <w:bCs/>
          <w:noProof/>
          <w:color w:val="333333"/>
          <w:sz w:val="18"/>
          <w:szCs w:val="18"/>
        </w:rPr>
        <w:t>Mgr. Eliška Crkovská</w:t>
      </w:r>
      <w:r w:rsidRPr="00CE52DC">
        <w:rPr>
          <w:rFonts w:ascii="Tahoma" w:eastAsia="Times New Roman" w:hAnsi="Tahoma" w:cs="Tahoma"/>
          <w:b/>
          <w:bCs/>
          <w:noProof/>
          <w:color w:val="CC9900"/>
          <w:sz w:val="18"/>
          <w:szCs w:val="18"/>
        </w:rPr>
        <w:t>_mediální konzultant</w:t>
      </w:r>
    </w:p>
    <w:p w14:paraId="5FA767C1" w14:textId="77777777" w:rsidR="00593242" w:rsidRPr="009064DF" w:rsidRDefault="00621CE6" w:rsidP="00682122">
      <w:pPr>
        <w:spacing w:line="24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noProof/>
          <w:sz w:val="18"/>
          <w:szCs w:val="18"/>
          <w:lang w:val="de-LI" w:eastAsia="de-LI"/>
        </w:rPr>
        <w:drawing>
          <wp:inline distT="0" distB="0" distL="0" distR="0" wp14:anchorId="01AC8658" wp14:editId="52AA90FE">
            <wp:extent cx="828675" cy="131954"/>
            <wp:effectExtent l="19050" t="0" r="9525" b="0"/>
            <wp:docPr id="2" name="Obrázek 1" descr="pear_media logo_fin rgb_bez okra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r_media logo_fin rgb_bez okraj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3347" w14:textId="77777777" w:rsidR="00170B91" w:rsidRPr="009064DF" w:rsidRDefault="00CE52DC" w:rsidP="00682122">
      <w:pPr>
        <w:pBdr>
          <w:bottom w:val="single" w:sz="6" w:space="1" w:color="auto"/>
        </w:pBdr>
        <w:spacing w:line="240" w:lineRule="auto"/>
        <w:rPr>
          <w:rFonts w:ascii="Tahoma" w:hAnsi="Tahoma" w:cs="Tahoma"/>
          <w:b/>
          <w:bCs/>
          <w:sz w:val="18"/>
          <w:szCs w:val="18"/>
        </w:rPr>
      </w:pPr>
      <w:r w:rsidRPr="00CE52DC">
        <w:rPr>
          <w:rFonts w:ascii="Tahoma" w:hAnsi="Tahoma" w:cs="Tahoma"/>
          <w:b/>
          <w:bCs/>
          <w:sz w:val="18"/>
          <w:szCs w:val="18"/>
        </w:rPr>
        <w:t xml:space="preserve">+420 605 218 549, </w:t>
      </w:r>
      <w:hyperlink r:id="rId9" w:history="1">
        <w:r w:rsidRPr="00CE52DC">
          <w:rPr>
            <w:rStyle w:val="Hypertextovodkaz"/>
            <w:rFonts w:ascii="Tahoma" w:hAnsi="Tahoma" w:cs="Tahoma"/>
            <w:b/>
            <w:bCs/>
            <w:sz w:val="18"/>
            <w:szCs w:val="18"/>
          </w:rPr>
          <w:t>eliska@pearmedia.cz</w:t>
        </w:r>
      </w:hyperlink>
      <w:r w:rsidRPr="00CE52DC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376FEE4E" w14:textId="77777777" w:rsidR="008837C9" w:rsidRPr="001E5B80" w:rsidRDefault="00000000" w:rsidP="00682122">
      <w:pPr>
        <w:pBdr>
          <w:bottom w:val="single" w:sz="6" w:space="1" w:color="auto"/>
        </w:pBdr>
        <w:spacing w:line="240" w:lineRule="auto"/>
      </w:pPr>
      <w:hyperlink r:id="rId10" w:history="1">
        <w:r w:rsidR="00CE52DC" w:rsidRPr="00CE52DC">
          <w:rPr>
            <w:rStyle w:val="Hypertextovodkaz"/>
            <w:rFonts w:ascii="Tahoma" w:eastAsia="Times New Roman" w:hAnsi="Tahoma" w:cs="Tahoma"/>
            <w:b/>
            <w:bCs/>
            <w:noProof/>
            <w:sz w:val="18"/>
            <w:szCs w:val="18"/>
          </w:rPr>
          <w:t>pearmedia.cz</w:t>
        </w:r>
      </w:hyperlink>
      <w:r w:rsidR="00CE52DC" w:rsidRPr="00CE52DC">
        <w:rPr>
          <w:rFonts w:ascii="Tahoma" w:hAnsi="Tahoma" w:cs="Tahoma"/>
          <w:sz w:val="18"/>
          <w:szCs w:val="18"/>
        </w:rPr>
        <w:br/>
      </w:r>
    </w:p>
    <w:p w14:paraId="6215B0A8" w14:textId="77777777" w:rsidR="000C28AA" w:rsidRPr="00B92AAF" w:rsidRDefault="000C28AA" w:rsidP="000C28AA">
      <w:pPr>
        <w:jc w:val="both"/>
        <w:rPr>
          <w:rFonts w:ascii="Tahoma" w:hAnsi="Tahoma" w:cs="Tahoma"/>
          <w:b/>
          <w:sz w:val="18"/>
          <w:szCs w:val="18"/>
        </w:rPr>
      </w:pPr>
      <w:r w:rsidRPr="00B92AAF">
        <w:rPr>
          <w:rFonts w:ascii="Tahoma" w:hAnsi="Tahoma" w:cs="Tahoma"/>
          <w:b/>
          <w:sz w:val="18"/>
          <w:szCs w:val="18"/>
        </w:rPr>
        <w:t xml:space="preserve">SOUKROMÁ STŘEDNÍ ŠKOLA VÝPOČETNÍ TECHNIKY, </w:t>
      </w:r>
      <w:hyperlink r:id="rId11" w:history="1">
        <w:r w:rsidRPr="00B92AAF">
          <w:rPr>
            <w:rStyle w:val="Hypertextovodkaz"/>
            <w:rFonts w:ascii="Tahoma" w:hAnsi="Tahoma" w:cs="Tahoma"/>
            <w:b/>
            <w:sz w:val="18"/>
            <w:szCs w:val="18"/>
          </w:rPr>
          <w:t>www.sssvt.cz</w:t>
        </w:r>
      </w:hyperlink>
    </w:p>
    <w:p w14:paraId="75270F25" w14:textId="77777777" w:rsidR="000C28AA" w:rsidRPr="00022311" w:rsidRDefault="000C28AA" w:rsidP="000C28AA">
      <w:pPr>
        <w:jc w:val="both"/>
        <w:rPr>
          <w:rFonts w:ascii="Tahoma" w:hAnsi="Tahoma" w:cs="Tahoma"/>
          <w:sz w:val="18"/>
          <w:szCs w:val="18"/>
        </w:rPr>
      </w:pPr>
      <w:r w:rsidRPr="00022311">
        <w:rPr>
          <w:rFonts w:ascii="Tahoma" w:hAnsi="Tahoma" w:cs="Tahoma"/>
          <w:sz w:val="18"/>
          <w:szCs w:val="18"/>
        </w:rPr>
        <w:t xml:space="preserve">Soukromá střední škola výpočetní techniky (SSŠVT) se od svého založení v roce 1994 věnuje tvorbě a výuce maturitních oborů z odvětví informačních technologií. V současné době škola nabízí tři studijní specializace: grafické systémy a tvorbu webových stránek, správu počítačových sítí, programování a databázové systémy. Důraz na praktickou výuku podtrhuje moderním vybavením a zapojením studentů i vyučujících – fundovaných profesionálů – do vedlejší hospodářské činnosti školy (od roku 2003). Každý rok pořádá soutěž pro žáky základních škol IT-SLOT. SSŠVT je členem Sdružení soukromých škol ČMS. </w:t>
      </w:r>
    </w:p>
    <w:p w14:paraId="767CF0C7" w14:textId="77777777" w:rsidR="000C28AA" w:rsidRPr="00022311" w:rsidRDefault="000C28AA" w:rsidP="000C28AA">
      <w:pPr>
        <w:jc w:val="both"/>
        <w:rPr>
          <w:rFonts w:ascii="Tahoma" w:hAnsi="Tahoma" w:cs="Tahoma"/>
          <w:sz w:val="18"/>
          <w:szCs w:val="18"/>
        </w:rPr>
      </w:pPr>
    </w:p>
    <w:p w14:paraId="4F2E542D" w14:textId="77777777" w:rsidR="001D6872" w:rsidRPr="00022311" w:rsidRDefault="001D6872" w:rsidP="001D6872">
      <w:pPr>
        <w:jc w:val="both"/>
        <w:rPr>
          <w:rFonts w:ascii="Tahoma" w:hAnsi="Tahoma" w:cs="Tahoma"/>
          <w:sz w:val="18"/>
          <w:szCs w:val="18"/>
        </w:rPr>
      </w:pPr>
    </w:p>
    <w:p w14:paraId="511A86A7" w14:textId="30CFA508" w:rsidR="00807B80" w:rsidRPr="009064DF" w:rsidRDefault="00807B80" w:rsidP="001D6872">
      <w:pPr>
        <w:jc w:val="both"/>
        <w:rPr>
          <w:rFonts w:ascii="Tahoma" w:hAnsi="Tahoma" w:cs="Tahoma"/>
          <w:sz w:val="20"/>
          <w:szCs w:val="20"/>
        </w:rPr>
      </w:pPr>
    </w:p>
    <w:sectPr w:rsidR="00807B80" w:rsidRPr="009064DF" w:rsidSect="00B721C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882D" w14:textId="77777777" w:rsidR="0006594F" w:rsidRDefault="0006594F" w:rsidP="00BF7521">
      <w:pPr>
        <w:spacing w:after="0" w:line="240" w:lineRule="auto"/>
      </w:pPr>
      <w:r>
        <w:separator/>
      </w:r>
    </w:p>
  </w:endnote>
  <w:endnote w:type="continuationSeparator" w:id="0">
    <w:p w14:paraId="07C5074F" w14:textId="77777777" w:rsidR="0006594F" w:rsidRDefault="0006594F" w:rsidP="00BF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0FAC" w14:textId="77777777" w:rsidR="00EF162A" w:rsidRDefault="00EF162A">
    <w:pPr>
      <w:pStyle w:val="Zpat"/>
      <w:rPr>
        <w:noProof/>
      </w:rPr>
    </w:pPr>
    <w:r>
      <w:rPr>
        <w:noProof/>
        <w:lang w:val="de-LI" w:eastAsia="de-LI"/>
      </w:rPr>
      <w:drawing>
        <wp:anchor distT="0" distB="0" distL="0" distR="0" simplePos="0" relativeHeight="251660288" behindDoc="1" locked="0" layoutInCell="1" allowOverlap="1" wp14:anchorId="0411E675" wp14:editId="3DC2D4D8">
          <wp:simplePos x="0" y="0"/>
          <wp:positionH relativeFrom="page">
            <wp:posOffset>19050</wp:posOffset>
          </wp:positionH>
          <wp:positionV relativeFrom="page">
            <wp:posOffset>9934575</wp:posOffset>
          </wp:positionV>
          <wp:extent cx="754888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96"/>
                  <a:stretch/>
                </pic:blipFill>
                <pic:spPr bwMode="auto">
                  <a:xfrm>
                    <a:off x="0" y="0"/>
                    <a:ext cx="7548880" cy="381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BFCD9A2" w14:textId="77777777" w:rsidR="00EF162A" w:rsidRDefault="00EF16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31C8" w14:textId="77777777" w:rsidR="0006594F" w:rsidRDefault="0006594F" w:rsidP="00BF7521">
      <w:pPr>
        <w:spacing w:after="0" w:line="240" w:lineRule="auto"/>
      </w:pPr>
      <w:r>
        <w:separator/>
      </w:r>
    </w:p>
  </w:footnote>
  <w:footnote w:type="continuationSeparator" w:id="0">
    <w:p w14:paraId="550F3848" w14:textId="77777777" w:rsidR="0006594F" w:rsidRDefault="0006594F" w:rsidP="00BF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6E65" w14:textId="77777777" w:rsidR="00EF162A" w:rsidRDefault="00EF162A" w:rsidP="004F235A">
    <w:pPr>
      <w:pStyle w:val="Zhlav"/>
      <w:ind w:firstLine="1416"/>
      <w:jc w:val="right"/>
      <w:rPr>
        <w:rFonts w:ascii="Calibri" w:hAnsi="Calibri"/>
        <w:b/>
        <w:sz w:val="36"/>
        <w:szCs w:val="36"/>
      </w:rPr>
    </w:pPr>
    <w:r>
      <w:rPr>
        <w:rFonts w:ascii="Calibri" w:hAnsi="Calibri"/>
        <w:b/>
        <w:noProof/>
        <w:sz w:val="36"/>
        <w:szCs w:val="36"/>
        <w:lang w:val="de-LI" w:eastAsia="de-LI"/>
      </w:rPr>
      <w:drawing>
        <wp:anchor distT="0" distB="0" distL="114300" distR="114300" simplePos="0" relativeHeight="251661312" behindDoc="0" locked="0" layoutInCell="1" allowOverlap="1" wp14:anchorId="00D07448" wp14:editId="58099E7C">
          <wp:simplePos x="0" y="0"/>
          <wp:positionH relativeFrom="column">
            <wp:posOffset>-471170</wp:posOffset>
          </wp:positionH>
          <wp:positionV relativeFrom="paragraph">
            <wp:posOffset>-240030</wp:posOffset>
          </wp:positionV>
          <wp:extent cx="2305050" cy="762000"/>
          <wp:effectExtent l="19050" t="0" r="0" b="0"/>
          <wp:wrapSquare wrapText="bothSides"/>
          <wp:docPr id="5" name="obrázek 2" descr="C:\Users\Eli\Documents\FIRMA, pear_media\KLIENTI\SSŠVT\foto + logo\logo_sssvt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\Documents\FIRMA, pear_media\KLIENTI\SSŠVT\foto + logo\logo_sssvt_barv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46" t="27128" r="10932" b="29255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4BD7B4" w14:textId="77777777" w:rsidR="00EF162A" w:rsidRPr="004F235A" w:rsidRDefault="00EF162A" w:rsidP="004F235A">
    <w:pPr>
      <w:pStyle w:val="Zhlav"/>
      <w:ind w:firstLine="1416"/>
      <w:jc w:val="right"/>
      <w:rPr>
        <w:rFonts w:ascii="Calibri" w:hAnsi="Calibri"/>
        <w:b/>
        <w:sz w:val="36"/>
        <w:szCs w:val="36"/>
      </w:rPr>
    </w:pPr>
    <w:r w:rsidRPr="00BF7521">
      <w:rPr>
        <w:rFonts w:ascii="Calibri" w:hAnsi="Calibri"/>
        <w:b/>
        <w:sz w:val="36"/>
        <w:szCs w:val="36"/>
      </w:rPr>
      <w:t>TISKOVÁ ZPRÁVA</w:t>
    </w:r>
  </w:p>
  <w:p w14:paraId="4B9F0B60" w14:textId="77777777" w:rsidR="00EF162A" w:rsidRPr="00807B80" w:rsidRDefault="00EF162A" w:rsidP="00807B80">
    <w:pPr>
      <w:pStyle w:val="Zhlav"/>
      <w:ind w:firstLine="141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64F4"/>
    <w:multiLevelType w:val="hybridMultilevel"/>
    <w:tmpl w:val="6BD43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6092B"/>
    <w:multiLevelType w:val="hybridMultilevel"/>
    <w:tmpl w:val="B024E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0780E"/>
    <w:multiLevelType w:val="hybridMultilevel"/>
    <w:tmpl w:val="FBDE2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646269">
    <w:abstractNumId w:val="0"/>
  </w:num>
  <w:num w:numId="2" w16cid:durableId="1465000834">
    <w:abstractNumId w:val="1"/>
  </w:num>
  <w:num w:numId="3" w16cid:durableId="1713924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21"/>
    <w:rsid w:val="00004332"/>
    <w:rsid w:val="00004A3B"/>
    <w:rsid w:val="000058B7"/>
    <w:rsid w:val="00012DAA"/>
    <w:rsid w:val="00032F14"/>
    <w:rsid w:val="00033DD8"/>
    <w:rsid w:val="000349BE"/>
    <w:rsid w:val="00035483"/>
    <w:rsid w:val="000412DC"/>
    <w:rsid w:val="00052EEA"/>
    <w:rsid w:val="00060C1B"/>
    <w:rsid w:val="0006594F"/>
    <w:rsid w:val="00071DDF"/>
    <w:rsid w:val="00074970"/>
    <w:rsid w:val="00075406"/>
    <w:rsid w:val="00075B53"/>
    <w:rsid w:val="00077C88"/>
    <w:rsid w:val="00091625"/>
    <w:rsid w:val="00091CCE"/>
    <w:rsid w:val="000A0E3A"/>
    <w:rsid w:val="000A6FE8"/>
    <w:rsid w:val="000B0233"/>
    <w:rsid w:val="000B095D"/>
    <w:rsid w:val="000B19E8"/>
    <w:rsid w:val="000B3C14"/>
    <w:rsid w:val="000B7B33"/>
    <w:rsid w:val="000B7CA3"/>
    <w:rsid w:val="000B7FCD"/>
    <w:rsid w:val="000C28AA"/>
    <w:rsid w:val="000C3C83"/>
    <w:rsid w:val="000D0EDB"/>
    <w:rsid w:val="000D1713"/>
    <w:rsid w:val="000D6956"/>
    <w:rsid w:val="000D7663"/>
    <w:rsid w:val="000D7F31"/>
    <w:rsid w:val="000E09B6"/>
    <w:rsid w:val="00101F1C"/>
    <w:rsid w:val="00104523"/>
    <w:rsid w:val="00107049"/>
    <w:rsid w:val="00107398"/>
    <w:rsid w:val="0012039D"/>
    <w:rsid w:val="00123E57"/>
    <w:rsid w:val="001245C2"/>
    <w:rsid w:val="001248C3"/>
    <w:rsid w:val="001327C8"/>
    <w:rsid w:val="0014352B"/>
    <w:rsid w:val="00143809"/>
    <w:rsid w:val="001450AE"/>
    <w:rsid w:val="00150EDE"/>
    <w:rsid w:val="00154821"/>
    <w:rsid w:val="001602FE"/>
    <w:rsid w:val="00164DA7"/>
    <w:rsid w:val="00165C80"/>
    <w:rsid w:val="00166F53"/>
    <w:rsid w:val="001676A0"/>
    <w:rsid w:val="00170B91"/>
    <w:rsid w:val="0017198B"/>
    <w:rsid w:val="00174236"/>
    <w:rsid w:val="00175201"/>
    <w:rsid w:val="00176FDD"/>
    <w:rsid w:val="00181131"/>
    <w:rsid w:val="00183FC9"/>
    <w:rsid w:val="00184538"/>
    <w:rsid w:val="0018636B"/>
    <w:rsid w:val="0018645B"/>
    <w:rsid w:val="00191BCD"/>
    <w:rsid w:val="00192AD8"/>
    <w:rsid w:val="001963D9"/>
    <w:rsid w:val="001A02E3"/>
    <w:rsid w:val="001A1416"/>
    <w:rsid w:val="001A2CBB"/>
    <w:rsid w:val="001A4E1F"/>
    <w:rsid w:val="001A7DE6"/>
    <w:rsid w:val="001C0B53"/>
    <w:rsid w:val="001C61A9"/>
    <w:rsid w:val="001C7DCE"/>
    <w:rsid w:val="001D3742"/>
    <w:rsid w:val="001D418A"/>
    <w:rsid w:val="001D4C3F"/>
    <w:rsid w:val="001D6872"/>
    <w:rsid w:val="001E29D4"/>
    <w:rsid w:val="001E5553"/>
    <w:rsid w:val="001E5B80"/>
    <w:rsid w:val="001E7BED"/>
    <w:rsid w:val="001F0478"/>
    <w:rsid w:val="001F0DF5"/>
    <w:rsid w:val="001F0FED"/>
    <w:rsid w:val="001F1FB3"/>
    <w:rsid w:val="001F340F"/>
    <w:rsid w:val="001F7AD1"/>
    <w:rsid w:val="0020537F"/>
    <w:rsid w:val="00206D95"/>
    <w:rsid w:val="00224C7E"/>
    <w:rsid w:val="002320C5"/>
    <w:rsid w:val="002326CB"/>
    <w:rsid w:val="0023718E"/>
    <w:rsid w:val="00257695"/>
    <w:rsid w:val="0026045D"/>
    <w:rsid w:val="0026264F"/>
    <w:rsid w:val="00262AD9"/>
    <w:rsid w:val="002700E3"/>
    <w:rsid w:val="00272B97"/>
    <w:rsid w:val="00276B8E"/>
    <w:rsid w:val="002859B2"/>
    <w:rsid w:val="00290E09"/>
    <w:rsid w:val="00290E2B"/>
    <w:rsid w:val="00295B1A"/>
    <w:rsid w:val="002A3D65"/>
    <w:rsid w:val="002A3DA7"/>
    <w:rsid w:val="002B3891"/>
    <w:rsid w:val="002B3EA2"/>
    <w:rsid w:val="002B764D"/>
    <w:rsid w:val="002C5D83"/>
    <w:rsid w:val="002D18C7"/>
    <w:rsid w:val="002D5800"/>
    <w:rsid w:val="002D694A"/>
    <w:rsid w:val="002E19E9"/>
    <w:rsid w:val="002E7ECD"/>
    <w:rsid w:val="002F0FC6"/>
    <w:rsid w:val="002F5105"/>
    <w:rsid w:val="00300BD9"/>
    <w:rsid w:val="00307D0C"/>
    <w:rsid w:val="00307D27"/>
    <w:rsid w:val="00310355"/>
    <w:rsid w:val="003134E5"/>
    <w:rsid w:val="00320066"/>
    <w:rsid w:val="00323CC9"/>
    <w:rsid w:val="0032725D"/>
    <w:rsid w:val="00331B7D"/>
    <w:rsid w:val="003322CE"/>
    <w:rsid w:val="00332788"/>
    <w:rsid w:val="00360609"/>
    <w:rsid w:val="00364817"/>
    <w:rsid w:val="00367873"/>
    <w:rsid w:val="00372C51"/>
    <w:rsid w:val="0037417C"/>
    <w:rsid w:val="003806BA"/>
    <w:rsid w:val="00382F75"/>
    <w:rsid w:val="003831CF"/>
    <w:rsid w:val="00383A8F"/>
    <w:rsid w:val="00384FEA"/>
    <w:rsid w:val="0038638E"/>
    <w:rsid w:val="00390B3D"/>
    <w:rsid w:val="003940E3"/>
    <w:rsid w:val="0039589D"/>
    <w:rsid w:val="00396990"/>
    <w:rsid w:val="003A21F2"/>
    <w:rsid w:val="003A36C4"/>
    <w:rsid w:val="003A528F"/>
    <w:rsid w:val="003A5B3E"/>
    <w:rsid w:val="003A6395"/>
    <w:rsid w:val="003A7E66"/>
    <w:rsid w:val="003B1B22"/>
    <w:rsid w:val="003B1EB3"/>
    <w:rsid w:val="003B6838"/>
    <w:rsid w:val="003C00F2"/>
    <w:rsid w:val="003C01BC"/>
    <w:rsid w:val="003C59FB"/>
    <w:rsid w:val="003C6273"/>
    <w:rsid w:val="003C6D3E"/>
    <w:rsid w:val="003D38C4"/>
    <w:rsid w:val="003E0677"/>
    <w:rsid w:val="003E079A"/>
    <w:rsid w:val="003E0829"/>
    <w:rsid w:val="003E337A"/>
    <w:rsid w:val="003E39B2"/>
    <w:rsid w:val="003E7877"/>
    <w:rsid w:val="003F1F1B"/>
    <w:rsid w:val="003F4261"/>
    <w:rsid w:val="0040049A"/>
    <w:rsid w:val="004056C0"/>
    <w:rsid w:val="0040596E"/>
    <w:rsid w:val="00410F64"/>
    <w:rsid w:val="00413C92"/>
    <w:rsid w:val="00421697"/>
    <w:rsid w:val="00422E9A"/>
    <w:rsid w:val="0042369B"/>
    <w:rsid w:val="00430032"/>
    <w:rsid w:val="00433585"/>
    <w:rsid w:val="00436BE9"/>
    <w:rsid w:val="00445961"/>
    <w:rsid w:val="00460C9E"/>
    <w:rsid w:val="00462FD1"/>
    <w:rsid w:val="0046691C"/>
    <w:rsid w:val="00481181"/>
    <w:rsid w:val="00484B7C"/>
    <w:rsid w:val="00485CD0"/>
    <w:rsid w:val="00485EE2"/>
    <w:rsid w:val="00490066"/>
    <w:rsid w:val="00492C87"/>
    <w:rsid w:val="004955F7"/>
    <w:rsid w:val="004A139A"/>
    <w:rsid w:val="004A3F7D"/>
    <w:rsid w:val="004A4A31"/>
    <w:rsid w:val="004C0E9B"/>
    <w:rsid w:val="004D3E00"/>
    <w:rsid w:val="004E100E"/>
    <w:rsid w:val="004E3679"/>
    <w:rsid w:val="004E758E"/>
    <w:rsid w:val="004F11C0"/>
    <w:rsid w:val="004F235A"/>
    <w:rsid w:val="004F780D"/>
    <w:rsid w:val="004F7FB9"/>
    <w:rsid w:val="005010F5"/>
    <w:rsid w:val="00501664"/>
    <w:rsid w:val="005020EF"/>
    <w:rsid w:val="00503449"/>
    <w:rsid w:val="0051160B"/>
    <w:rsid w:val="00521D64"/>
    <w:rsid w:val="00522F2E"/>
    <w:rsid w:val="005302A5"/>
    <w:rsid w:val="00535AD3"/>
    <w:rsid w:val="0054016C"/>
    <w:rsid w:val="0054023F"/>
    <w:rsid w:val="0054376E"/>
    <w:rsid w:val="00545D78"/>
    <w:rsid w:val="00560106"/>
    <w:rsid w:val="00565952"/>
    <w:rsid w:val="0057577C"/>
    <w:rsid w:val="00576B46"/>
    <w:rsid w:val="005846D7"/>
    <w:rsid w:val="00584812"/>
    <w:rsid w:val="00591246"/>
    <w:rsid w:val="00593242"/>
    <w:rsid w:val="0059599D"/>
    <w:rsid w:val="00596BA0"/>
    <w:rsid w:val="005A1D9A"/>
    <w:rsid w:val="005A203B"/>
    <w:rsid w:val="005A66B4"/>
    <w:rsid w:val="005B0C9D"/>
    <w:rsid w:val="005C544E"/>
    <w:rsid w:val="005D2446"/>
    <w:rsid w:val="005D5323"/>
    <w:rsid w:val="005D5E6E"/>
    <w:rsid w:val="005E100B"/>
    <w:rsid w:val="005F150D"/>
    <w:rsid w:val="005F1E8E"/>
    <w:rsid w:val="00602439"/>
    <w:rsid w:val="00604CC9"/>
    <w:rsid w:val="00604EF4"/>
    <w:rsid w:val="0060794E"/>
    <w:rsid w:val="00616A4D"/>
    <w:rsid w:val="00621CE6"/>
    <w:rsid w:val="00626325"/>
    <w:rsid w:val="00627826"/>
    <w:rsid w:val="00632986"/>
    <w:rsid w:val="00636143"/>
    <w:rsid w:val="0063627B"/>
    <w:rsid w:val="006374A9"/>
    <w:rsid w:val="00640E48"/>
    <w:rsid w:val="00640F35"/>
    <w:rsid w:val="00643FFC"/>
    <w:rsid w:val="00646D5F"/>
    <w:rsid w:val="006473D7"/>
    <w:rsid w:val="00647486"/>
    <w:rsid w:val="00653ABB"/>
    <w:rsid w:val="00662D2E"/>
    <w:rsid w:val="006640F3"/>
    <w:rsid w:val="006721E0"/>
    <w:rsid w:val="006734F4"/>
    <w:rsid w:val="0068052D"/>
    <w:rsid w:val="0068096C"/>
    <w:rsid w:val="00682122"/>
    <w:rsid w:val="006830CC"/>
    <w:rsid w:val="0068520C"/>
    <w:rsid w:val="0069162A"/>
    <w:rsid w:val="00694641"/>
    <w:rsid w:val="00695009"/>
    <w:rsid w:val="0069715D"/>
    <w:rsid w:val="006A4DE9"/>
    <w:rsid w:val="006C0202"/>
    <w:rsid w:val="006C4ED8"/>
    <w:rsid w:val="006D3E7C"/>
    <w:rsid w:val="006D6237"/>
    <w:rsid w:val="006D7D61"/>
    <w:rsid w:val="006E613D"/>
    <w:rsid w:val="006E7EF9"/>
    <w:rsid w:val="007049F8"/>
    <w:rsid w:val="007079A9"/>
    <w:rsid w:val="00710A8F"/>
    <w:rsid w:val="007120AE"/>
    <w:rsid w:val="007126A6"/>
    <w:rsid w:val="00712D66"/>
    <w:rsid w:val="0071667B"/>
    <w:rsid w:val="00727C0A"/>
    <w:rsid w:val="00730100"/>
    <w:rsid w:val="00730B81"/>
    <w:rsid w:val="00731990"/>
    <w:rsid w:val="007533D2"/>
    <w:rsid w:val="007537DC"/>
    <w:rsid w:val="0075691A"/>
    <w:rsid w:val="00762C0A"/>
    <w:rsid w:val="0076612A"/>
    <w:rsid w:val="007704EF"/>
    <w:rsid w:val="00773491"/>
    <w:rsid w:val="00774B3C"/>
    <w:rsid w:val="00783F2A"/>
    <w:rsid w:val="00796213"/>
    <w:rsid w:val="007A5C7C"/>
    <w:rsid w:val="007A6618"/>
    <w:rsid w:val="007A7BAE"/>
    <w:rsid w:val="007B03A9"/>
    <w:rsid w:val="007B3DE1"/>
    <w:rsid w:val="007C09DD"/>
    <w:rsid w:val="007C4D9F"/>
    <w:rsid w:val="007C75E7"/>
    <w:rsid w:val="007D1245"/>
    <w:rsid w:val="007D2BE2"/>
    <w:rsid w:val="007D2D6B"/>
    <w:rsid w:val="007E12D0"/>
    <w:rsid w:val="007E1B2D"/>
    <w:rsid w:val="007E429B"/>
    <w:rsid w:val="007E48EC"/>
    <w:rsid w:val="007E591B"/>
    <w:rsid w:val="007F2176"/>
    <w:rsid w:val="007F4B99"/>
    <w:rsid w:val="007F548F"/>
    <w:rsid w:val="007F587D"/>
    <w:rsid w:val="007F607F"/>
    <w:rsid w:val="00802DA1"/>
    <w:rsid w:val="00807B80"/>
    <w:rsid w:val="00817F61"/>
    <w:rsid w:val="00820566"/>
    <w:rsid w:val="00827D3A"/>
    <w:rsid w:val="00831B0F"/>
    <w:rsid w:val="0085272A"/>
    <w:rsid w:val="008535D1"/>
    <w:rsid w:val="0085578C"/>
    <w:rsid w:val="00857C44"/>
    <w:rsid w:val="00861693"/>
    <w:rsid w:val="00863443"/>
    <w:rsid w:val="0087012D"/>
    <w:rsid w:val="0087059B"/>
    <w:rsid w:val="0087164B"/>
    <w:rsid w:val="00874358"/>
    <w:rsid w:val="00875636"/>
    <w:rsid w:val="00880D29"/>
    <w:rsid w:val="008837C9"/>
    <w:rsid w:val="00884C39"/>
    <w:rsid w:val="0088589B"/>
    <w:rsid w:val="00892AF8"/>
    <w:rsid w:val="00894B5B"/>
    <w:rsid w:val="00896249"/>
    <w:rsid w:val="0089780C"/>
    <w:rsid w:val="008A0FC1"/>
    <w:rsid w:val="008A410B"/>
    <w:rsid w:val="008A5C4A"/>
    <w:rsid w:val="008A63CA"/>
    <w:rsid w:val="008B3A9E"/>
    <w:rsid w:val="008B3B9C"/>
    <w:rsid w:val="008B6A14"/>
    <w:rsid w:val="008C0EB3"/>
    <w:rsid w:val="008C2E13"/>
    <w:rsid w:val="008C70E8"/>
    <w:rsid w:val="008D11B8"/>
    <w:rsid w:val="008D2761"/>
    <w:rsid w:val="008D5D45"/>
    <w:rsid w:val="008E07F3"/>
    <w:rsid w:val="008E425C"/>
    <w:rsid w:val="008E5F34"/>
    <w:rsid w:val="008F6AC6"/>
    <w:rsid w:val="009064DF"/>
    <w:rsid w:val="00907017"/>
    <w:rsid w:val="0091362F"/>
    <w:rsid w:val="0091462D"/>
    <w:rsid w:val="00921070"/>
    <w:rsid w:val="0092175C"/>
    <w:rsid w:val="00926583"/>
    <w:rsid w:val="00943A59"/>
    <w:rsid w:val="00947A09"/>
    <w:rsid w:val="00954F62"/>
    <w:rsid w:val="009601DA"/>
    <w:rsid w:val="00960559"/>
    <w:rsid w:val="0096751D"/>
    <w:rsid w:val="009765A5"/>
    <w:rsid w:val="00977150"/>
    <w:rsid w:val="00981505"/>
    <w:rsid w:val="00981F71"/>
    <w:rsid w:val="00993396"/>
    <w:rsid w:val="00996A75"/>
    <w:rsid w:val="009A1B11"/>
    <w:rsid w:val="009A21CC"/>
    <w:rsid w:val="009A6939"/>
    <w:rsid w:val="009C4905"/>
    <w:rsid w:val="009D098A"/>
    <w:rsid w:val="009D227E"/>
    <w:rsid w:val="009E2571"/>
    <w:rsid w:val="009E6204"/>
    <w:rsid w:val="009E6F20"/>
    <w:rsid w:val="009F1113"/>
    <w:rsid w:val="009F3CDD"/>
    <w:rsid w:val="009F66EF"/>
    <w:rsid w:val="00A00F3C"/>
    <w:rsid w:val="00A01B81"/>
    <w:rsid w:val="00A0581D"/>
    <w:rsid w:val="00A1717E"/>
    <w:rsid w:val="00A33CD7"/>
    <w:rsid w:val="00A3777C"/>
    <w:rsid w:val="00A37FAA"/>
    <w:rsid w:val="00A4029C"/>
    <w:rsid w:val="00A43194"/>
    <w:rsid w:val="00A44FCD"/>
    <w:rsid w:val="00A46D52"/>
    <w:rsid w:val="00A53198"/>
    <w:rsid w:val="00A6056D"/>
    <w:rsid w:val="00A65E35"/>
    <w:rsid w:val="00A70F6B"/>
    <w:rsid w:val="00A7753D"/>
    <w:rsid w:val="00A92F63"/>
    <w:rsid w:val="00A9754B"/>
    <w:rsid w:val="00AA3859"/>
    <w:rsid w:val="00AA4D66"/>
    <w:rsid w:val="00AA5790"/>
    <w:rsid w:val="00AB03C4"/>
    <w:rsid w:val="00AB09F3"/>
    <w:rsid w:val="00AB2DA1"/>
    <w:rsid w:val="00AB46F6"/>
    <w:rsid w:val="00AB7045"/>
    <w:rsid w:val="00AC09A9"/>
    <w:rsid w:val="00AD51A9"/>
    <w:rsid w:val="00AD69CE"/>
    <w:rsid w:val="00AE151B"/>
    <w:rsid w:val="00AE2400"/>
    <w:rsid w:val="00AE2C50"/>
    <w:rsid w:val="00AE3CF8"/>
    <w:rsid w:val="00AE6FC9"/>
    <w:rsid w:val="00AF0375"/>
    <w:rsid w:val="00AF043B"/>
    <w:rsid w:val="00AF2D2E"/>
    <w:rsid w:val="00AF35A7"/>
    <w:rsid w:val="00AF50C6"/>
    <w:rsid w:val="00AF6B75"/>
    <w:rsid w:val="00B01FBE"/>
    <w:rsid w:val="00B036A2"/>
    <w:rsid w:val="00B061BD"/>
    <w:rsid w:val="00B14E4C"/>
    <w:rsid w:val="00B16CBF"/>
    <w:rsid w:val="00B16D15"/>
    <w:rsid w:val="00B2317E"/>
    <w:rsid w:val="00B2662F"/>
    <w:rsid w:val="00B27021"/>
    <w:rsid w:val="00B32346"/>
    <w:rsid w:val="00B3290B"/>
    <w:rsid w:val="00B43368"/>
    <w:rsid w:val="00B5051B"/>
    <w:rsid w:val="00B524AB"/>
    <w:rsid w:val="00B52F46"/>
    <w:rsid w:val="00B630DB"/>
    <w:rsid w:val="00B631E3"/>
    <w:rsid w:val="00B721C7"/>
    <w:rsid w:val="00B73910"/>
    <w:rsid w:val="00B752E6"/>
    <w:rsid w:val="00B7777B"/>
    <w:rsid w:val="00B80B16"/>
    <w:rsid w:val="00B8256B"/>
    <w:rsid w:val="00B83ABD"/>
    <w:rsid w:val="00B85AA9"/>
    <w:rsid w:val="00B86573"/>
    <w:rsid w:val="00B869E7"/>
    <w:rsid w:val="00B87432"/>
    <w:rsid w:val="00BA2CA7"/>
    <w:rsid w:val="00BA72C2"/>
    <w:rsid w:val="00BB3725"/>
    <w:rsid w:val="00BC347E"/>
    <w:rsid w:val="00BC3E46"/>
    <w:rsid w:val="00BC7935"/>
    <w:rsid w:val="00BD0382"/>
    <w:rsid w:val="00BD6F94"/>
    <w:rsid w:val="00BE2F03"/>
    <w:rsid w:val="00BE7137"/>
    <w:rsid w:val="00BF57F4"/>
    <w:rsid w:val="00BF5A77"/>
    <w:rsid w:val="00BF7521"/>
    <w:rsid w:val="00C058E1"/>
    <w:rsid w:val="00C07D04"/>
    <w:rsid w:val="00C1518B"/>
    <w:rsid w:val="00C2012A"/>
    <w:rsid w:val="00C228CD"/>
    <w:rsid w:val="00C272CA"/>
    <w:rsid w:val="00C30460"/>
    <w:rsid w:val="00C3519C"/>
    <w:rsid w:val="00C40775"/>
    <w:rsid w:val="00C467C7"/>
    <w:rsid w:val="00C46CFD"/>
    <w:rsid w:val="00C4732F"/>
    <w:rsid w:val="00C4748C"/>
    <w:rsid w:val="00C531DE"/>
    <w:rsid w:val="00C65BFB"/>
    <w:rsid w:val="00C671F9"/>
    <w:rsid w:val="00C71B65"/>
    <w:rsid w:val="00C82878"/>
    <w:rsid w:val="00C83D54"/>
    <w:rsid w:val="00C86B2F"/>
    <w:rsid w:val="00C979F3"/>
    <w:rsid w:val="00CA38BE"/>
    <w:rsid w:val="00CB4BD6"/>
    <w:rsid w:val="00CC259F"/>
    <w:rsid w:val="00CC7772"/>
    <w:rsid w:val="00CD453E"/>
    <w:rsid w:val="00CD525F"/>
    <w:rsid w:val="00CE0605"/>
    <w:rsid w:val="00CE1F5D"/>
    <w:rsid w:val="00CE302D"/>
    <w:rsid w:val="00CE52DC"/>
    <w:rsid w:val="00CE70EE"/>
    <w:rsid w:val="00CE7C4F"/>
    <w:rsid w:val="00CF0FB0"/>
    <w:rsid w:val="00CF3071"/>
    <w:rsid w:val="00D00118"/>
    <w:rsid w:val="00D02A90"/>
    <w:rsid w:val="00D31C32"/>
    <w:rsid w:val="00D34C0E"/>
    <w:rsid w:val="00D425DA"/>
    <w:rsid w:val="00D473A8"/>
    <w:rsid w:val="00D5454D"/>
    <w:rsid w:val="00D653BA"/>
    <w:rsid w:val="00D65D17"/>
    <w:rsid w:val="00D70F3B"/>
    <w:rsid w:val="00D721CF"/>
    <w:rsid w:val="00D760AE"/>
    <w:rsid w:val="00D762E3"/>
    <w:rsid w:val="00D76C68"/>
    <w:rsid w:val="00D77686"/>
    <w:rsid w:val="00D8145E"/>
    <w:rsid w:val="00D87110"/>
    <w:rsid w:val="00D915FD"/>
    <w:rsid w:val="00D93C05"/>
    <w:rsid w:val="00D964D5"/>
    <w:rsid w:val="00D969E6"/>
    <w:rsid w:val="00DA1ED7"/>
    <w:rsid w:val="00DC1FA5"/>
    <w:rsid w:val="00DC2D7A"/>
    <w:rsid w:val="00DD29CA"/>
    <w:rsid w:val="00DD56F3"/>
    <w:rsid w:val="00DD6668"/>
    <w:rsid w:val="00DD70A6"/>
    <w:rsid w:val="00DE34D3"/>
    <w:rsid w:val="00DE3CB4"/>
    <w:rsid w:val="00DF0CBD"/>
    <w:rsid w:val="00E00CD9"/>
    <w:rsid w:val="00E04D31"/>
    <w:rsid w:val="00E053F6"/>
    <w:rsid w:val="00E144CE"/>
    <w:rsid w:val="00E24B91"/>
    <w:rsid w:val="00E2641C"/>
    <w:rsid w:val="00E26A0D"/>
    <w:rsid w:val="00E26A4E"/>
    <w:rsid w:val="00E26D43"/>
    <w:rsid w:val="00E373B8"/>
    <w:rsid w:val="00E41E60"/>
    <w:rsid w:val="00E432D6"/>
    <w:rsid w:val="00E448C8"/>
    <w:rsid w:val="00E477D5"/>
    <w:rsid w:val="00E50327"/>
    <w:rsid w:val="00E50DBB"/>
    <w:rsid w:val="00E50FDD"/>
    <w:rsid w:val="00E51312"/>
    <w:rsid w:val="00E54B5E"/>
    <w:rsid w:val="00E57C23"/>
    <w:rsid w:val="00E61148"/>
    <w:rsid w:val="00E634FC"/>
    <w:rsid w:val="00E646C1"/>
    <w:rsid w:val="00E66D8E"/>
    <w:rsid w:val="00E67A3C"/>
    <w:rsid w:val="00E70579"/>
    <w:rsid w:val="00E70A9A"/>
    <w:rsid w:val="00E73C72"/>
    <w:rsid w:val="00E747D5"/>
    <w:rsid w:val="00E74BDF"/>
    <w:rsid w:val="00E801EF"/>
    <w:rsid w:val="00E860E6"/>
    <w:rsid w:val="00E878D3"/>
    <w:rsid w:val="00E90934"/>
    <w:rsid w:val="00E92489"/>
    <w:rsid w:val="00E92D5C"/>
    <w:rsid w:val="00E962F4"/>
    <w:rsid w:val="00E96CFC"/>
    <w:rsid w:val="00EA5163"/>
    <w:rsid w:val="00EA5B1C"/>
    <w:rsid w:val="00EA7208"/>
    <w:rsid w:val="00EB1E4F"/>
    <w:rsid w:val="00EB2C81"/>
    <w:rsid w:val="00EB49D0"/>
    <w:rsid w:val="00EB6741"/>
    <w:rsid w:val="00EC23D4"/>
    <w:rsid w:val="00ED5EBD"/>
    <w:rsid w:val="00EE2D18"/>
    <w:rsid w:val="00EE64E4"/>
    <w:rsid w:val="00EF162A"/>
    <w:rsid w:val="00EF7DBC"/>
    <w:rsid w:val="00F020B9"/>
    <w:rsid w:val="00F03206"/>
    <w:rsid w:val="00F05D79"/>
    <w:rsid w:val="00F06FD3"/>
    <w:rsid w:val="00F0794F"/>
    <w:rsid w:val="00F07975"/>
    <w:rsid w:val="00F132A2"/>
    <w:rsid w:val="00F1419A"/>
    <w:rsid w:val="00F20E24"/>
    <w:rsid w:val="00F20FD5"/>
    <w:rsid w:val="00F40AC4"/>
    <w:rsid w:val="00F43C7B"/>
    <w:rsid w:val="00F45364"/>
    <w:rsid w:val="00F46445"/>
    <w:rsid w:val="00F54392"/>
    <w:rsid w:val="00F55746"/>
    <w:rsid w:val="00F6709D"/>
    <w:rsid w:val="00F70F7E"/>
    <w:rsid w:val="00F71C4D"/>
    <w:rsid w:val="00F723A4"/>
    <w:rsid w:val="00F83B48"/>
    <w:rsid w:val="00F87D0A"/>
    <w:rsid w:val="00F931AC"/>
    <w:rsid w:val="00F94B47"/>
    <w:rsid w:val="00FA02A4"/>
    <w:rsid w:val="00FA180A"/>
    <w:rsid w:val="00FA71F0"/>
    <w:rsid w:val="00FA7B31"/>
    <w:rsid w:val="00FA7F33"/>
    <w:rsid w:val="00FB33D5"/>
    <w:rsid w:val="00FC3DC1"/>
    <w:rsid w:val="00FC44BB"/>
    <w:rsid w:val="00FC51C7"/>
    <w:rsid w:val="00FC78F4"/>
    <w:rsid w:val="00FC7ED1"/>
    <w:rsid w:val="00FD1E9D"/>
    <w:rsid w:val="00FD362E"/>
    <w:rsid w:val="00FE5D8E"/>
    <w:rsid w:val="00FE74AB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A6C18"/>
  <w15:docId w15:val="{5AFD8FBD-B164-42D0-B4DA-F5F4AABA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07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7521"/>
  </w:style>
  <w:style w:type="paragraph" w:styleId="Zpat">
    <w:name w:val="footer"/>
    <w:basedOn w:val="Normln"/>
    <w:link w:val="Zpat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7521"/>
  </w:style>
  <w:style w:type="paragraph" w:styleId="Textbubliny">
    <w:name w:val="Balloon Text"/>
    <w:basedOn w:val="Normln"/>
    <w:link w:val="TextbublinyChar"/>
    <w:uiPriority w:val="99"/>
    <w:semiHidden/>
    <w:unhideWhenUsed/>
    <w:rsid w:val="00BF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52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07B80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07B8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9324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6114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653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3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3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3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3BA"/>
    <w:rPr>
      <w:b/>
      <w:bCs/>
      <w:sz w:val="20"/>
      <w:szCs w:val="20"/>
    </w:rPr>
  </w:style>
  <w:style w:type="paragraph" w:customStyle="1" w:styleId="mcntmsonormal1">
    <w:name w:val="mcntmsonormal1"/>
    <w:basedOn w:val="Normln"/>
    <w:rsid w:val="007120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cntmcntmsonormal11">
    <w:name w:val="mcntmcntmsonormal11"/>
    <w:basedOn w:val="Normln"/>
    <w:rsid w:val="007120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0C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C70E8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7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sv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armedi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71F5C-F326-434A-B656-2776AE7F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iška</cp:lastModifiedBy>
  <cp:revision>2</cp:revision>
  <cp:lastPrinted>2017-08-29T11:54:00Z</cp:lastPrinted>
  <dcterms:created xsi:type="dcterms:W3CDTF">2022-10-24T20:42:00Z</dcterms:created>
  <dcterms:modified xsi:type="dcterms:W3CDTF">2022-10-24T20:42:00Z</dcterms:modified>
</cp:coreProperties>
</file>